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BE94A" w14:textId="77777777" w:rsidR="00AA702F" w:rsidRDefault="0022222F" w:rsidP="00AA702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9164FA">
        <w:rPr>
          <w:rFonts w:ascii="Calibri" w:eastAsia="Times New Roman" w:hAnsi="Calibri" w:cs="Calibri"/>
          <w:color w:val="000000"/>
          <w:sz w:val="48"/>
          <w:szCs w:val="48"/>
          <w:lang w:eastAsia="nl-NL"/>
        </w:rPr>
        <w:t>Functioneel ontwer</w:t>
      </w:r>
      <w:r w:rsidR="00AA702F">
        <w:rPr>
          <w:rFonts w:ascii="Calibri" w:eastAsia="Times New Roman" w:hAnsi="Calibri" w:cs="Calibri"/>
          <w:color w:val="000000"/>
          <w:sz w:val="48"/>
          <w:szCs w:val="48"/>
          <w:lang w:eastAsia="nl-NL"/>
        </w:rPr>
        <w:t>p</w:t>
      </w:r>
      <w:r w:rsidR="00AA702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</w:p>
    <w:p w14:paraId="75746883" w14:textId="0DDA714A" w:rsidR="00AA702F" w:rsidRDefault="00AA702F" w:rsidP="00AA702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038D590" w14:textId="6F65B932" w:rsidR="00AA702F" w:rsidRDefault="00AA702F" w:rsidP="00AA702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2C7EA2BC" w14:textId="77777777" w:rsidR="00AA702F" w:rsidRDefault="00AA702F" w:rsidP="00AA702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028703D8" w14:textId="1D9197AC" w:rsidR="0022222F" w:rsidRPr="00AA702F" w:rsidRDefault="00AA702F" w:rsidP="00AA702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proofErr w:type="spellStart"/>
      <w:r>
        <w:rPr>
          <w:rFonts w:ascii="Calibri" w:eastAsia="Times New Roman" w:hAnsi="Calibri" w:cs="Calibri"/>
          <w:color w:val="000000"/>
          <w:sz w:val="48"/>
          <w:szCs w:val="48"/>
          <w:lang w:eastAsia="nl-NL"/>
        </w:rPr>
        <w:t>Ya</w:t>
      </w:r>
      <w:r w:rsidR="0022222F" w:rsidRPr="009164FA">
        <w:rPr>
          <w:rFonts w:ascii="Calibri" w:eastAsia="Times New Roman" w:hAnsi="Calibri" w:cs="Calibri"/>
          <w:color w:val="000000"/>
          <w:sz w:val="48"/>
          <w:szCs w:val="48"/>
          <w:lang w:eastAsia="nl-NL"/>
        </w:rPr>
        <w:t>Yeet</w:t>
      </w:r>
      <w:proofErr w:type="spellEnd"/>
    </w:p>
    <w:p w14:paraId="204DA058" w14:textId="1B236EAB" w:rsidR="00B80BA0" w:rsidRPr="009164FA" w:rsidRDefault="00B80BA0" w:rsidP="0022222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0AB39A9" w14:textId="082439C8" w:rsidR="0022222F" w:rsidRDefault="0022222F" w:rsidP="0022222F"/>
    <w:p w14:paraId="13CFB7BF" w14:textId="7C37D7C0" w:rsidR="0022222F" w:rsidRDefault="00B80BA0" w:rsidP="0022222F">
      <w:r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 wp14:anchorId="055CE17B" wp14:editId="7AEB699A">
            <wp:extent cx="5760720" cy="1658620"/>
            <wp:effectExtent l="0" t="0" r="6985" b="762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E4D0" w14:textId="77777777" w:rsidR="0022222F" w:rsidRDefault="0022222F" w:rsidP="0022222F"/>
    <w:p w14:paraId="0FFEB95B" w14:textId="77777777" w:rsidR="0022222F" w:rsidRDefault="0022222F" w:rsidP="0022222F"/>
    <w:p w14:paraId="3A198564" w14:textId="77777777" w:rsidR="0022222F" w:rsidRDefault="0022222F" w:rsidP="0022222F"/>
    <w:p w14:paraId="001F230D" w14:textId="77777777" w:rsidR="0022222F" w:rsidRDefault="0022222F" w:rsidP="0022222F"/>
    <w:p w14:paraId="45905568" w14:textId="77777777" w:rsidR="0022222F" w:rsidRDefault="0022222F" w:rsidP="002222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5F5B74" wp14:editId="44445911">
                <wp:simplePos x="0" y="0"/>
                <wp:positionH relativeFrom="column">
                  <wp:posOffset>3451225</wp:posOffset>
                </wp:positionH>
                <wp:positionV relativeFrom="paragraph">
                  <wp:posOffset>4440555</wp:posOffset>
                </wp:positionV>
                <wp:extent cx="2987040" cy="2636520"/>
                <wp:effectExtent l="0" t="0" r="2286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476EC" w14:textId="5CD36AB2" w:rsidR="0022222F" w:rsidRDefault="0022222F" w:rsidP="0022222F">
                            <w:r>
                              <w:rPr>
                                <w:b/>
                                <w:bCs/>
                              </w:rPr>
                              <w:t xml:space="preserve">Naam: </w:t>
                            </w:r>
                            <w:proofErr w:type="spellStart"/>
                            <w:r>
                              <w:t>Y</w:t>
                            </w:r>
                            <w:r w:rsidR="00AA702F">
                              <w:t>aY</w:t>
                            </w:r>
                            <w:r>
                              <w:t>eet</w:t>
                            </w:r>
                            <w:proofErr w:type="spellEnd"/>
                          </w:p>
                          <w:p w14:paraId="4CA30B4F" w14:textId="77777777" w:rsidR="0022222F" w:rsidRDefault="0022222F" w:rsidP="002222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roepsleden:</w:t>
                            </w:r>
                          </w:p>
                          <w:p w14:paraId="25F5ABCB" w14:textId="149D9CE7" w:rsidR="0022222F" w:rsidRDefault="0022222F" w:rsidP="0022222F">
                            <w:r>
                              <w:t xml:space="preserve">Wesley van </w:t>
                            </w:r>
                            <w:proofErr w:type="gramStart"/>
                            <w:r>
                              <w:t>der  Vliet</w:t>
                            </w:r>
                            <w:proofErr w:type="gramEnd"/>
                          </w:p>
                          <w:p w14:paraId="5CCC5945" w14:textId="3D15D209" w:rsidR="0022222F" w:rsidRDefault="0022222F" w:rsidP="0022222F">
                            <w:r>
                              <w:t xml:space="preserve">Remco van </w:t>
                            </w:r>
                            <w:proofErr w:type="spellStart"/>
                            <w:r>
                              <w:t>Oudheusden</w:t>
                            </w:r>
                            <w:proofErr w:type="spellEnd"/>
                          </w:p>
                          <w:p w14:paraId="268993B2" w14:textId="3CD1614D" w:rsidR="0022222F" w:rsidRDefault="0022222F" w:rsidP="0022222F">
                            <w:r>
                              <w:t>Anthony</w:t>
                            </w:r>
                            <w:r w:rsidR="00A433A7">
                              <w:t xml:space="preserve"> Man</w:t>
                            </w:r>
                          </w:p>
                          <w:p w14:paraId="06F3CF29" w14:textId="36C5C1D2" w:rsidR="0022222F" w:rsidRDefault="0022222F" w:rsidP="0022222F">
                            <w:r>
                              <w:t>Laurens</w:t>
                            </w:r>
                            <w:r w:rsidR="00A433A7">
                              <w:t xml:space="preserve"> Tobias</w:t>
                            </w:r>
                          </w:p>
                          <w:p w14:paraId="525F13E9" w14:textId="77777777" w:rsidR="0022222F" w:rsidRDefault="0022222F" w:rsidP="0022222F">
                            <w:r>
                              <w:t>Bas Visser</w:t>
                            </w:r>
                          </w:p>
                          <w:p w14:paraId="248BBE71" w14:textId="0F65414E" w:rsidR="0022222F" w:rsidRDefault="0022222F" w:rsidP="0022222F">
                            <w:r>
                              <w:rPr>
                                <w:b/>
                                <w:bCs/>
                              </w:rPr>
                              <w:t xml:space="preserve">Klas: </w:t>
                            </w:r>
                            <w:r>
                              <w:t>4A8A</w:t>
                            </w:r>
                          </w:p>
                          <w:p w14:paraId="2015C500" w14:textId="0AF53FB0" w:rsidR="0022222F" w:rsidRDefault="0022222F" w:rsidP="0022222F">
                            <w:r w:rsidRPr="009164FA">
                              <w:rPr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tum: </w:t>
                            </w:r>
                            <w:r w:rsidR="00F22401">
                              <w:t>12</w:t>
                            </w:r>
                            <w:r>
                              <w:t>-</w:t>
                            </w:r>
                            <w:r w:rsidR="00F44B5D">
                              <w:t>10</w:t>
                            </w:r>
                            <w:r>
                              <w:t>-2020</w:t>
                            </w:r>
                          </w:p>
                          <w:p w14:paraId="7E336391" w14:textId="77777777" w:rsidR="0022222F" w:rsidRDefault="0022222F" w:rsidP="0022222F"/>
                          <w:p w14:paraId="147FB853" w14:textId="77777777" w:rsidR="0022222F" w:rsidRPr="009164FA" w:rsidRDefault="0022222F" w:rsidP="002222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F5B7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1.75pt;margin-top:349.65pt;width:235.2pt;height:20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">
                <v:textbox>
                  <w:txbxContent>
                    <w:p w14:paraId="1A9476EC" w14:textId="5CD36AB2" w:rsidR="0022222F" w:rsidRDefault="0022222F" w:rsidP="0022222F">
                      <w:r>
                        <w:rPr>
                          <w:b/>
                          <w:bCs/>
                        </w:rPr>
                        <w:t xml:space="preserve">Naam: </w:t>
                      </w:r>
                      <w:proofErr w:type="spellStart"/>
                      <w:r>
                        <w:t>Y</w:t>
                      </w:r>
                      <w:r w:rsidR="00AA702F">
                        <w:t>aY</w:t>
                      </w:r>
                      <w:r>
                        <w:t>eet</w:t>
                      </w:r>
                      <w:proofErr w:type="spellEnd"/>
                    </w:p>
                    <w:p w14:paraId="4CA30B4F" w14:textId="77777777" w:rsidR="0022222F" w:rsidRDefault="0022222F" w:rsidP="002222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roepsleden:</w:t>
                      </w:r>
                    </w:p>
                    <w:p w14:paraId="25F5ABCB" w14:textId="149D9CE7" w:rsidR="0022222F" w:rsidRDefault="0022222F" w:rsidP="0022222F">
                      <w:r>
                        <w:t xml:space="preserve">Wesley van </w:t>
                      </w:r>
                      <w:proofErr w:type="gramStart"/>
                      <w:r>
                        <w:t>der  Vliet</w:t>
                      </w:r>
                      <w:proofErr w:type="gramEnd"/>
                    </w:p>
                    <w:p w14:paraId="5CCC5945" w14:textId="3D15D209" w:rsidR="0022222F" w:rsidRDefault="0022222F" w:rsidP="0022222F">
                      <w:r>
                        <w:t xml:space="preserve">Remco van </w:t>
                      </w:r>
                      <w:proofErr w:type="spellStart"/>
                      <w:r>
                        <w:t>Oudheusden</w:t>
                      </w:r>
                      <w:proofErr w:type="spellEnd"/>
                    </w:p>
                    <w:p w14:paraId="268993B2" w14:textId="3CD1614D" w:rsidR="0022222F" w:rsidRDefault="0022222F" w:rsidP="0022222F">
                      <w:r>
                        <w:t>Anthony</w:t>
                      </w:r>
                      <w:r w:rsidR="00A433A7">
                        <w:t xml:space="preserve"> Man</w:t>
                      </w:r>
                    </w:p>
                    <w:p w14:paraId="06F3CF29" w14:textId="36C5C1D2" w:rsidR="0022222F" w:rsidRDefault="0022222F" w:rsidP="0022222F">
                      <w:r>
                        <w:t>Laurens</w:t>
                      </w:r>
                      <w:r w:rsidR="00A433A7">
                        <w:t xml:space="preserve"> Tobias</w:t>
                      </w:r>
                    </w:p>
                    <w:p w14:paraId="525F13E9" w14:textId="77777777" w:rsidR="0022222F" w:rsidRDefault="0022222F" w:rsidP="0022222F">
                      <w:r>
                        <w:t>Bas Visser</w:t>
                      </w:r>
                    </w:p>
                    <w:p w14:paraId="248BBE71" w14:textId="0F65414E" w:rsidR="0022222F" w:rsidRDefault="0022222F" w:rsidP="0022222F">
                      <w:r>
                        <w:rPr>
                          <w:b/>
                          <w:bCs/>
                        </w:rPr>
                        <w:t xml:space="preserve">Klas: </w:t>
                      </w:r>
                      <w:r>
                        <w:t>4A8A</w:t>
                      </w:r>
                    </w:p>
                    <w:p w14:paraId="2015C500" w14:textId="0AF53FB0" w:rsidR="0022222F" w:rsidRDefault="0022222F" w:rsidP="0022222F">
                      <w:r w:rsidRPr="009164FA">
                        <w:rPr>
                          <w:b/>
                          <w:bCs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 xml:space="preserve">atum: </w:t>
                      </w:r>
                      <w:r w:rsidR="00F22401">
                        <w:t>12</w:t>
                      </w:r>
                      <w:r>
                        <w:t>-</w:t>
                      </w:r>
                      <w:r w:rsidR="00F44B5D">
                        <w:t>10</w:t>
                      </w:r>
                      <w:r>
                        <w:t>-2020</w:t>
                      </w:r>
                    </w:p>
                    <w:p w14:paraId="7E336391" w14:textId="77777777" w:rsidR="0022222F" w:rsidRDefault="0022222F" w:rsidP="0022222F"/>
                    <w:p w14:paraId="147FB853" w14:textId="77777777" w:rsidR="0022222F" w:rsidRPr="009164FA" w:rsidRDefault="0022222F" w:rsidP="0022222F"/>
                  </w:txbxContent>
                </v:textbox>
                <w10:wrap type="square"/>
              </v:shape>
            </w:pict>
          </mc:Fallback>
        </mc:AlternateContent>
      </w:r>
    </w:p>
    <w:p w14:paraId="4D294CA6" w14:textId="77777777" w:rsidR="0022222F" w:rsidRDefault="0022222F" w:rsidP="0022222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7432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EFC98E" w14:textId="6D3C3E9E" w:rsidR="00354C22" w:rsidRDefault="00354C22">
          <w:pPr>
            <w:pStyle w:val="TOCHeading"/>
          </w:pPr>
          <w:r>
            <w:t>Inhoudsopgave</w:t>
          </w:r>
        </w:p>
        <w:p w14:paraId="31622C22" w14:textId="1F0383FC" w:rsidR="00354C22" w:rsidRDefault="00354C22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68626" w:history="1">
            <w:r w:rsidRPr="00BB556A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EF04" w14:textId="0C342BD9" w:rsidR="00354C22" w:rsidRDefault="0075741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2268627" w:history="1">
            <w:r w:rsidR="00354C22" w:rsidRPr="00BB556A">
              <w:rPr>
                <w:rStyle w:val="Hyperlink"/>
                <w:noProof/>
              </w:rPr>
              <w:t>Functionaliteiten</w:t>
            </w:r>
            <w:r w:rsidR="00354C22">
              <w:rPr>
                <w:noProof/>
                <w:webHidden/>
              </w:rPr>
              <w:tab/>
            </w:r>
            <w:r w:rsidR="00354C22">
              <w:rPr>
                <w:noProof/>
                <w:webHidden/>
              </w:rPr>
              <w:fldChar w:fldCharType="begin"/>
            </w:r>
            <w:r w:rsidR="00354C22">
              <w:rPr>
                <w:noProof/>
                <w:webHidden/>
              </w:rPr>
              <w:instrText xml:space="preserve"> PAGEREF _Toc52268627 \h </w:instrText>
            </w:r>
            <w:r w:rsidR="00354C22">
              <w:rPr>
                <w:noProof/>
                <w:webHidden/>
              </w:rPr>
            </w:r>
            <w:r w:rsidR="00354C22">
              <w:rPr>
                <w:noProof/>
                <w:webHidden/>
              </w:rPr>
              <w:fldChar w:fldCharType="separate"/>
            </w:r>
            <w:r w:rsidR="00354C22">
              <w:rPr>
                <w:noProof/>
                <w:webHidden/>
              </w:rPr>
              <w:t>3</w:t>
            </w:r>
            <w:r w:rsidR="00354C22">
              <w:rPr>
                <w:noProof/>
                <w:webHidden/>
              </w:rPr>
              <w:fldChar w:fldCharType="end"/>
            </w:r>
          </w:hyperlink>
        </w:p>
        <w:p w14:paraId="2F353E0D" w14:textId="4D110F8E" w:rsidR="00354C22" w:rsidRDefault="0075741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2268628" w:history="1">
            <w:r w:rsidR="00354C22" w:rsidRPr="00BB556A">
              <w:rPr>
                <w:rStyle w:val="Hyperlink"/>
                <w:noProof/>
              </w:rPr>
              <w:t>Basisschermlay-out</w:t>
            </w:r>
            <w:r w:rsidR="00354C22">
              <w:rPr>
                <w:noProof/>
                <w:webHidden/>
              </w:rPr>
              <w:tab/>
            </w:r>
            <w:r w:rsidR="00354C22">
              <w:rPr>
                <w:noProof/>
                <w:webHidden/>
              </w:rPr>
              <w:fldChar w:fldCharType="begin"/>
            </w:r>
            <w:r w:rsidR="00354C22">
              <w:rPr>
                <w:noProof/>
                <w:webHidden/>
              </w:rPr>
              <w:instrText xml:space="preserve"> PAGEREF _Toc52268628 \h </w:instrText>
            </w:r>
            <w:r w:rsidR="00354C22">
              <w:rPr>
                <w:noProof/>
                <w:webHidden/>
              </w:rPr>
            </w:r>
            <w:r w:rsidR="00354C22">
              <w:rPr>
                <w:noProof/>
                <w:webHidden/>
              </w:rPr>
              <w:fldChar w:fldCharType="separate"/>
            </w:r>
            <w:r w:rsidR="00354C22">
              <w:rPr>
                <w:noProof/>
                <w:webHidden/>
              </w:rPr>
              <w:t>4</w:t>
            </w:r>
            <w:r w:rsidR="00354C22">
              <w:rPr>
                <w:noProof/>
                <w:webHidden/>
              </w:rPr>
              <w:fldChar w:fldCharType="end"/>
            </w:r>
          </w:hyperlink>
        </w:p>
        <w:p w14:paraId="289A4B25" w14:textId="4EE9E5C2" w:rsidR="00354C22" w:rsidRDefault="0075741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2268629" w:history="1">
            <w:r w:rsidR="00354C22" w:rsidRPr="00BB556A">
              <w:rPr>
                <w:rStyle w:val="Hyperlink"/>
                <w:noProof/>
              </w:rPr>
              <w:t>Uitvoer Ontwerp</w:t>
            </w:r>
            <w:r w:rsidR="00354C22">
              <w:rPr>
                <w:noProof/>
                <w:webHidden/>
              </w:rPr>
              <w:tab/>
            </w:r>
            <w:r w:rsidR="00354C22">
              <w:rPr>
                <w:noProof/>
                <w:webHidden/>
              </w:rPr>
              <w:fldChar w:fldCharType="begin"/>
            </w:r>
            <w:r w:rsidR="00354C22">
              <w:rPr>
                <w:noProof/>
                <w:webHidden/>
              </w:rPr>
              <w:instrText xml:space="preserve"> PAGEREF _Toc52268629 \h </w:instrText>
            </w:r>
            <w:r w:rsidR="00354C22">
              <w:rPr>
                <w:noProof/>
                <w:webHidden/>
              </w:rPr>
            </w:r>
            <w:r w:rsidR="00354C22">
              <w:rPr>
                <w:noProof/>
                <w:webHidden/>
              </w:rPr>
              <w:fldChar w:fldCharType="separate"/>
            </w:r>
            <w:r w:rsidR="00354C22">
              <w:rPr>
                <w:noProof/>
                <w:webHidden/>
              </w:rPr>
              <w:t>5</w:t>
            </w:r>
            <w:r w:rsidR="00354C22">
              <w:rPr>
                <w:noProof/>
                <w:webHidden/>
              </w:rPr>
              <w:fldChar w:fldCharType="end"/>
            </w:r>
          </w:hyperlink>
        </w:p>
        <w:p w14:paraId="42419CCA" w14:textId="6F29ACFE" w:rsidR="00354C22" w:rsidRDefault="0075741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52268630" w:history="1">
            <w:r w:rsidR="00354C22" w:rsidRPr="00BB556A">
              <w:rPr>
                <w:rStyle w:val="Hyperlink"/>
                <w:noProof/>
              </w:rPr>
              <w:t>Gebruikersschermen</w:t>
            </w:r>
            <w:r w:rsidR="00354C22">
              <w:rPr>
                <w:noProof/>
                <w:webHidden/>
              </w:rPr>
              <w:tab/>
            </w:r>
            <w:r w:rsidR="00354C22">
              <w:rPr>
                <w:noProof/>
                <w:webHidden/>
              </w:rPr>
              <w:fldChar w:fldCharType="begin"/>
            </w:r>
            <w:r w:rsidR="00354C22">
              <w:rPr>
                <w:noProof/>
                <w:webHidden/>
              </w:rPr>
              <w:instrText xml:space="preserve"> PAGEREF _Toc52268630 \h </w:instrText>
            </w:r>
            <w:r w:rsidR="00354C22">
              <w:rPr>
                <w:noProof/>
                <w:webHidden/>
              </w:rPr>
            </w:r>
            <w:r w:rsidR="00354C22">
              <w:rPr>
                <w:noProof/>
                <w:webHidden/>
              </w:rPr>
              <w:fldChar w:fldCharType="separate"/>
            </w:r>
            <w:r w:rsidR="00354C22">
              <w:rPr>
                <w:noProof/>
                <w:webHidden/>
              </w:rPr>
              <w:t>5</w:t>
            </w:r>
            <w:r w:rsidR="00354C22">
              <w:rPr>
                <w:noProof/>
                <w:webHidden/>
              </w:rPr>
              <w:fldChar w:fldCharType="end"/>
            </w:r>
          </w:hyperlink>
        </w:p>
        <w:p w14:paraId="44140C80" w14:textId="2CDE7506" w:rsidR="00354C22" w:rsidRDefault="00354C22">
          <w:r>
            <w:rPr>
              <w:b/>
              <w:bCs/>
            </w:rPr>
            <w:fldChar w:fldCharType="end"/>
          </w:r>
        </w:p>
      </w:sdtContent>
    </w:sdt>
    <w:p w14:paraId="5AFF37AD" w14:textId="77777777" w:rsidR="0022222F" w:rsidRPr="009164FA" w:rsidRDefault="0022222F" w:rsidP="00222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08C1F6C0" w14:textId="77777777" w:rsidR="0022222F" w:rsidRDefault="0022222F" w:rsidP="0022222F">
      <w:r>
        <w:br w:type="page"/>
      </w:r>
    </w:p>
    <w:p w14:paraId="1423D67B" w14:textId="77777777" w:rsidR="0022222F" w:rsidRPr="000710A2" w:rsidRDefault="0022222F" w:rsidP="001E7809">
      <w:pPr>
        <w:pStyle w:val="Heading1"/>
        <w:ind w:firstLine="708"/>
      </w:pPr>
      <w:bookmarkStart w:id="0" w:name="_Toc52268626"/>
      <w:r w:rsidRPr="000710A2">
        <w:lastRenderedPageBreak/>
        <w:t>Inleiding</w:t>
      </w:r>
      <w:bookmarkEnd w:id="0"/>
    </w:p>
    <w:p w14:paraId="03643883" w14:textId="1408D520" w:rsidR="0022222F" w:rsidRDefault="0022222F" w:rsidP="001E7809">
      <w:pPr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In dit project bouwen wij </w:t>
      </w:r>
      <w:r w:rsidR="006761BB">
        <w:rPr>
          <w:rFonts w:ascii="Calibri" w:hAnsi="Calibri" w:cs="Calibri"/>
        </w:rPr>
        <w:t>een website</w:t>
      </w:r>
      <w:r w:rsidR="007763C2">
        <w:rPr>
          <w:rFonts w:ascii="Calibri" w:hAnsi="Calibri" w:cs="Calibri"/>
        </w:rPr>
        <w:t xml:space="preserve"> voor het bedrijf </w:t>
      </w:r>
      <w:proofErr w:type="spellStart"/>
      <w:r w:rsidR="007763C2">
        <w:rPr>
          <w:rFonts w:ascii="Calibri" w:hAnsi="Calibri" w:cs="Calibri"/>
        </w:rPr>
        <w:t>GamePlayParty</w:t>
      </w:r>
      <w:proofErr w:type="spellEnd"/>
      <w:r>
        <w:rPr>
          <w:rFonts w:ascii="Calibri" w:hAnsi="Calibri" w:cs="Calibri"/>
        </w:rPr>
        <w:t xml:space="preserve">, met onder andere een </w:t>
      </w:r>
      <w:r w:rsidR="007763C2">
        <w:rPr>
          <w:rFonts w:ascii="Calibri" w:hAnsi="Calibri" w:cs="Calibri"/>
        </w:rPr>
        <w:t>login systeem en een reserveringsysteem voor de klanten. Zodat de klanten de bioscoopzalen kunnen reserveren en kunnen betalen. Verder</w:t>
      </w:r>
      <w:r>
        <w:rPr>
          <w:rFonts w:ascii="Calibri" w:hAnsi="Calibri" w:cs="Calibri"/>
        </w:rPr>
        <w:t xml:space="preserve"> vind je in dit </w:t>
      </w:r>
      <w:r w:rsidRPr="000710A2">
        <w:rPr>
          <w:rFonts w:ascii="Calibri" w:hAnsi="Calibri" w:cs="Calibri"/>
          <w:color w:val="000000"/>
        </w:rPr>
        <w:t>ontwerp een overzicht van de functionaliteiten waaraan de applicatie moet voldoen.</w:t>
      </w:r>
      <w:r>
        <w:rPr>
          <w:rFonts w:ascii="Calibri" w:hAnsi="Calibri" w:cs="Calibri"/>
          <w:color w:val="000000"/>
        </w:rPr>
        <w:t xml:space="preserve"> </w:t>
      </w:r>
    </w:p>
    <w:p w14:paraId="47E3F91C" w14:textId="77777777" w:rsidR="001E7809" w:rsidRDefault="001E7809" w:rsidP="0022222F">
      <w:pPr>
        <w:rPr>
          <w:rFonts w:ascii="Calibri" w:hAnsi="Calibri" w:cs="Calibri"/>
          <w:i/>
          <w:iCs/>
          <w:color w:val="000000"/>
        </w:rPr>
      </w:pPr>
    </w:p>
    <w:p w14:paraId="2F26F15C" w14:textId="0FD88B81" w:rsidR="0022222F" w:rsidRPr="001E7809" w:rsidRDefault="0022222F" w:rsidP="001E7809">
      <w:pPr>
        <w:pStyle w:val="Heading1"/>
        <w:ind w:left="12" w:firstLine="708"/>
        <w:rPr>
          <w:i/>
          <w:iCs/>
        </w:rPr>
      </w:pPr>
      <w:bookmarkStart w:id="1" w:name="_Toc52268627"/>
      <w:r>
        <w:t>Functionaliteiten</w:t>
      </w:r>
      <w:bookmarkEnd w:id="1"/>
    </w:p>
    <w:p w14:paraId="040630A4" w14:textId="7327CD29" w:rsidR="0022222F" w:rsidRDefault="0022222F" w:rsidP="0022222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E5799">
        <w:rPr>
          <w:rFonts w:ascii="Calibri" w:eastAsia="Times New Roman" w:hAnsi="Calibri" w:cs="Calibri"/>
          <w:color w:val="000000"/>
          <w:lang w:eastAsia="nl-NL"/>
        </w:rPr>
        <w:t>Alle pagina’s zullen dezelfde navigatie gebruiken</w:t>
      </w:r>
      <w:r>
        <w:rPr>
          <w:rFonts w:ascii="Calibri" w:eastAsia="Times New Roman" w:hAnsi="Calibri" w:cs="Calibri"/>
          <w:color w:val="000000"/>
          <w:lang w:eastAsia="nl-NL"/>
        </w:rPr>
        <w:t xml:space="preserve">, behalve bij mobiele </w:t>
      </w:r>
      <w:proofErr w:type="spellStart"/>
      <w:r>
        <w:rPr>
          <w:rFonts w:ascii="Calibri" w:eastAsia="Times New Roman" w:hAnsi="Calibri" w:cs="Calibri"/>
          <w:color w:val="000000"/>
          <w:lang w:eastAsia="nl-NL"/>
        </w:rPr>
        <w:t>devices</w:t>
      </w:r>
      <w:proofErr w:type="spellEnd"/>
      <w:r>
        <w:rPr>
          <w:rFonts w:ascii="Calibri" w:eastAsia="Times New Roman" w:hAnsi="Calibri" w:cs="Calibri"/>
          <w:color w:val="000000"/>
          <w:lang w:eastAsia="nl-NL"/>
        </w:rPr>
        <w:t xml:space="preserve"> dan heb je een uitklapbaar menu. </w:t>
      </w:r>
      <w:r>
        <w:rPr>
          <w:rFonts w:ascii="Calibri" w:hAnsi="Calibri" w:cs="Calibri"/>
          <w:color w:val="000000"/>
        </w:rPr>
        <w:t>Om ruimte te kunnen besparen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</w:p>
    <w:p w14:paraId="7C84AB5D" w14:textId="77777777" w:rsidR="0022222F" w:rsidRPr="006479F6" w:rsidRDefault="0022222F" w:rsidP="0022222F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lang w:eastAsia="nl-NL"/>
        </w:rPr>
      </w:pPr>
      <w:r w:rsidRPr="006479F6">
        <w:rPr>
          <w:rFonts w:ascii="Calibri" w:eastAsia="Times New Roman" w:hAnsi="Calibri" w:cs="Calibri"/>
          <w:lang w:eastAsia="nl-NL"/>
        </w:rPr>
        <w:t>Alle pagina’s zijn:</w:t>
      </w:r>
    </w:p>
    <w:p w14:paraId="08AEF9F0" w14:textId="340079B8" w:rsidR="0022222F" w:rsidRPr="00C07474" w:rsidRDefault="0022222F" w:rsidP="0022222F">
      <w:pPr>
        <w:pStyle w:val="ListParagraph"/>
        <w:numPr>
          <w:ilvl w:val="0"/>
          <w:numId w:val="2"/>
        </w:numPr>
        <w:spacing w:line="240" w:lineRule="auto"/>
        <w:rPr>
          <w:rFonts w:ascii="Calibri" w:eastAsia="Times New Roman" w:hAnsi="Calibri" w:cs="Calibri"/>
          <w:lang w:eastAsia="nl-NL"/>
        </w:rPr>
      </w:pPr>
      <w:proofErr w:type="spellStart"/>
      <w:r w:rsidRPr="00927688">
        <w:rPr>
          <w:rFonts w:ascii="Calibri" w:eastAsia="Times New Roman" w:hAnsi="Calibri" w:cs="Calibri"/>
          <w:lang w:eastAsia="nl-NL"/>
        </w:rPr>
        <w:t>Responsive</w:t>
      </w:r>
      <w:proofErr w:type="spellEnd"/>
      <w:r w:rsidRPr="00927688">
        <w:rPr>
          <w:rFonts w:ascii="Calibri" w:eastAsia="Times New Roman" w:hAnsi="Calibri" w:cs="Calibri"/>
          <w:lang w:eastAsia="nl-NL"/>
        </w:rPr>
        <w:t xml:space="preserve">, dit </w:t>
      </w:r>
      <w:r w:rsidR="005B5CCE" w:rsidRPr="00927688">
        <w:rPr>
          <w:rFonts w:ascii="Calibri" w:eastAsia="Times New Roman" w:hAnsi="Calibri" w:cs="Calibri"/>
          <w:lang w:eastAsia="nl-NL"/>
        </w:rPr>
        <w:t>betekent</w:t>
      </w:r>
      <w:r w:rsidRPr="00927688">
        <w:rPr>
          <w:rFonts w:ascii="Calibri" w:eastAsia="Times New Roman" w:hAnsi="Calibri" w:cs="Calibri"/>
          <w:lang w:eastAsia="nl-NL"/>
        </w:rPr>
        <w:t xml:space="preserve"> dus als je de website kleiner maakt of groter dat het er nog steeds goed uitziet.</w:t>
      </w:r>
    </w:p>
    <w:p w14:paraId="0BD61342" w14:textId="77777777" w:rsidR="0022222F" w:rsidRDefault="0022222F" w:rsidP="0022222F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oofdpagina:</w:t>
      </w:r>
    </w:p>
    <w:p w14:paraId="6B1247C8" w14:textId="69BD3804" w:rsidR="004B2170" w:rsidRPr="004B2170" w:rsidRDefault="0022222F" w:rsidP="004B2170">
      <w:pPr>
        <w:pStyle w:val="ListParagraph"/>
        <w:numPr>
          <w:ilvl w:val="0"/>
          <w:numId w:val="4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ier kan je zien</w:t>
      </w:r>
      <w:r w:rsidR="004B2170">
        <w:rPr>
          <w:rFonts w:ascii="Calibri" w:eastAsia="Times New Roman" w:hAnsi="Calibri" w:cs="Calibri"/>
          <w:lang w:eastAsia="nl-NL"/>
        </w:rPr>
        <w:t xml:space="preserve"> welke bioscoopzalen er te verhuren zijn</w:t>
      </w:r>
      <w:r>
        <w:rPr>
          <w:rFonts w:ascii="Calibri" w:eastAsia="Times New Roman" w:hAnsi="Calibri" w:cs="Calibri"/>
          <w:lang w:eastAsia="nl-NL"/>
        </w:rPr>
        <w:t>.</w:t>
      </w:r>
      <w:r w:rsidR="004B2170">
        <w:rPr>
          <w:rFonts w:ascii="Calibri" w:eastAsia="Times New Roman" w:hAnsi="Calibri" w:cs="Calibri"/>
          <w:lang w:eastAsia="nl-NL"/>
        </w:rPr>
        <w:t xml:space="preserve"> En welke er nog beschikbaar zijn</w:t>
      </w:r>
      <w:r w:rsidR="00C84666">
        <w:rPr>
          <w:rFonts w:ascii="Calibri" w:eastAsia="Times New Roman" w:hAnsi="Calibri" w:cs="Calibri"/>
          <w:lang w:eastAsia="nl-NL"/>
        </w:rPr>
        <w:t>.</w:t>
      </w:r>
    </w:p>
    <w:p w14:paraId="50887D6F" w14:textId="1F526ADE" w:rsidR="0022222F" w:rsidRDefault="00C84666" w:rsidP="0022222F">
      <w:pPr>
        <w:pStyle w:val="ListParagraph"/>
        <w:numPr>
          <w:ilvl w:val="0"/>
          <w:numId w:val="4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Door op het plaatje te drukken kom je bij de bioscoop.</w:t>
      </w:r>
      <w:r w:rsidR="00B80BA0">
        <w:rPr>
          <w:rFonts w:ascii="Calibri" w:eastAsia="Times New Roman" w:hAnsi="Calibri" w:cs="Calibri"/>
          <w:lang w:eastAsia="nl-NL"/>
        </w:rPr>
        <w:t xml:space="preserve"> En kan je de zalen </w:t>
      </w:r>
      <w:proofErr w:type="spellStart"/>
      <w:r w:rsidR="00B80BA0">
        <w:rPr>
          <w:rFonts w:ascii="Calibri" w:eastAsia="Times New Roman" w:hAnsi="Calibri" w:cs="Calibri"/>
          <w:lang w:eastAsia="nl-NL"/>
        </w:rPr>
        <w:t>reserven</w:t>
      </w:r>
      <w:proofErr w:type="spellEnd"/>
      <w:r w:rsidR="00B80BA0">
        <w:rPr>
          <w:rFonts w:ascii="Calibri" w:eastAsia="Times New Roman" w:hAnsi="Calibri" w:cs="Calibri"/>
          <w:lang w:eastAsia="nl-NL"/>
        </w:rPr>
        <w:t>.</w:t>
      </w:r>
    </w:p>
    <w:p w14:paraId="6B62D871" w14:textId="0A760897" w:rsidR="0022222F" w:rsidRDefault="00860ACE" w:rsidP="0022222F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Inlogpagina</w:t>
      </w:r>
    </w:p>
    <w:p w14:paraId="4A16689A" w14:textId="5BA9586C" w:rsidR="0022222F" w:rsidRDefault="00860ACE" w:rsidP="0022222F">
      <w:pPr>
        <w:pStyle w:val="ListParagraph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ier kan je in je account inloggen</w:t>
      </w:r>
    </w:p>
    <w:p w14:paraId="58B7B808" w14:textId="04B8670B" w:rsidR="0022222F" w:rsidRDefault="00860ACE" w:rsidP="0022222F">
      <w:pPr>
        <w:pStyle w:val="ListParagraph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ier zit ook een knop met een nieuw account aanmaken</w:t>
      </w:r>
      <w:r w:rsidR="0022222F">
        <w:rPr>
          <w:rFonts w:ascii="Calibri" w:eastAsia="Times New Roman" w:hAnsi="Calibri" w:cs="Calibri"/>
          <w:lang w:eastAsia="nl-NL"/>
        </w:rPr>
        <w:t>.</w:t>
      </w:r>
    </w:p>
    <w:p w14:paraId="5D79FB9A" w14:textId="7A36C9E5" w:rsidR="00032BC7" w:rsidRDefault="00032BC7" w:rsidP="0022222F">
      <w:pPr>
        <w:pStyle w:val="ListParagraph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Of wachtwoord vergeten</w:t>
      </w:r>
    </w:p>
    <w:p w14:paraId="77D3CCFC" w14:textId="11D4B244" w:rsidR="00032BC7" w:rsidRDefault="00032BC7" w:rsidP="00032BC7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Dashboard</w:t>
      </w:r>
      <w:r w:rsidR="00A433A7">
        <w:rPr>
          <w:rFonts w:ascii="Calibri" w:eastAsia="Times New Roman" w:hAnsi="Calibri" w:cs="Calibri"/>
          <w:lang w:eastAsia="nl-NL"/>
        </w:rPr>
        <w:t xml:space="preserve"> </w:t>
      </w:r>
      <w:proofErr w:type="spellStart"/>
      <w:r w:rsidR="00F44B5D">
        <w:rPr>
          <w:rFonts w:ascii="Calibri" w:eastAsia="Times New Roman" w:hAnsi="Calibri" w:cs="Calibri"/>
          <w:lang w:eastAsia="nl-NL"/>
        </w:rPr>
        <w:t>Admin</w:t>
      </w:r>
      <w:proofErr w:type="spellEnd"/>
    </w:p>
    <w:p w14:paraId="3F1917A6" w14:textId="6C09F981" w:rsidR="00032BC7" w:rsidRDefault="00467324" w:rsidP="00032BC7">
      <w:pPr>
        <w:pStyle w:val="ListParagraph"/>
        <w:numPr>
          <w:ilvl w:val="0"/>
          <w:numId w:val="9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 </w:t>
      </w:r>
      <w:r w:rsidR="00F44B5D">
        <w:rPr>
          <w:rFonts w:ascii="Calibri" w:eastAsia="Times New Roman" w:hAnsi="Calibri" w:cs="Calibri"/>
          <w:lang w:eastAsia="nl-NL"/>
        </w:rPr>
        <w:t>kan je kiezen of je pagina’s wilt aanpassen, zoals contact of de homepagina.</w:t>
      </w:r>
    </w:p>
    <w:p w14:paraId="7CF06509" w14:textId="7AFF37DD" w:rsidR="00B13BFA" w:rsidRDefault="00467324" w:rsidP="00B13BFA">
      <w:pPr>
        <w:pStyle w:val="ListParagraph"/>
        <w:numPr>
          <w:ilvl w:val="0"/>
          <w:numId w:val="9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ier kan</w:t>
      </w:r>
      <w:r w:rsidR="005E689B">
        <w:rPr>
          <w:rFonts w:ascii="Calibri" w:eastAsia="Times New Roman" w:hAnsi="Calibri" w:cs="Calibri"/>
          <w:lang w:eastAsia="nl-NL"/>
        </w:rPr>
        <w:t xml:space="preserve"> jezelf navigeren naar bioscopen en naar pakket</w:t>
      </w:r>
      <w:r w:rsidR="00AA4217">
        <w:rPr>
          <w:rFonts w:ascii="Calibri" w:eastAsia="Times New Roman" w:hAnsi="Calibri" w:cs="Calibri"/>
          <w:lang w:eastAsia="nl-NL"/>
        </w:rPr>
        <w:t>ten</w:t>
      </w:r>
      <w:r w:rsidR="00B82D56">
        <w:rPr>
          <w:rFonts w:ascii="Calibri" w:eastAsia="Times New Roman" w:hAnsi="Calibri" w:cs="Calibri"/>
          <w:lang w:eastAsia="nl-NL"/>
        </w:rPr>
        <w:t>.</w:t>
      </w:r>
    </w:p>
    <w:p w14:paraId="48DA30F5" w14:textId="0CE7F7D7" w:rsidR="00B13BFA" w:rsidRDefault="00B13BFA" w:rsidP="00B13BFA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Dashboard Bioscoopbeheerder</w:t>
      </w:r>
    </w:p>
    <w:p w14:paraId="2988626C" w14:textId="27425E73" w:rsidR="00BE3007" w:rsidRDefault="00B13BFA" w:rsidP="00BE3007">
      <w:pPr>
        <w:pStyle w:val="ListParagraph"/>
        <w:numPr>
          <w:ilvl w:val="0"/>
          <w:numId w:val="10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ier kan jezelf navigeren naar je account en bioscoopzalen.</w:t>
      </w:r>
    </w:p>
    <w:p w14:paraId="382E310D" w14:textId="422B69F5" w:rsidR="00BE3007" w:rsidRDefault="005B5CCE" w:rsidP="00BE3007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Accountinstellingen</w:t>
      </w:r>
      <w:r w:rsidR="00BE3007">
        <w:rPr>
          <w:rFonts w:ascii="Calibri" w:eastAsia="Times New Roman" w:hAnsi="Calibri" w:cs="Calibri"/>
          <w:lang w:eastAsia="nl-NL"/>
        </w:rPr>
        <w:t xml:space="preserve"> bioscoopbeheerder</w:t>
      </w:r>
    </w:p>
    <w:p w14:paraId="0024615F" w14:textId="321900B6" w:rsidR="00BE3007" w:rsidRPr="00BE3007" w:rsidRDefault="00BE3007" w:rsidP="00BE3007">
      <w:pPr>
        <w:pStyle w:val="ListParagraph"/>
        <w:numPr>
          <w:ilvl w:val="0"/>
          <w:numId w:val="10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 </w:t>
      </w:r>
      <w:r w:rsidR="005B5CCE">
        <w:rPr>
          <w:rFonts w:ascii="Calibri" w:eastAsia="Times New Roman" w:hAnsi="Calibri" w:cs="Calibri"/>
          <w:lang w:eastAsia="nl-NL"/>
        </w:rPr>
        <w:t>kan je</w:t>
      </w:r>
      <w:r>
        <w:rPr>
          <w:rFonts w:ascii="Calibri" w:eastAsia="Times New Roman" w:hAnsi="Calibri" w:cs="Calibri"/>
          <w:lang w:eastAsia="nl-NL"/>
        </w:rPr>
        <w:t xml:space="preserve"> de informatie </w:t>
      </w:r>
      <w:r w:rsidR="005B5CCE">
        <w:rPr>
          <w:rFonts w:ascii="Calibri" w:eastAsia="Times New Roman" w:hAnsi="Calibri" w:cs="Calibri"/>
          <w:lang w:eastAsia="nl-NL"/>
        </w:rPr>
        <w:t>van je</w:t>
      </w:r>
      <w:r>
        <w:rPr>
          <w:rFonts w:ascii="Calibri" w:eastAsia="Times New Roman" w:hAnsi="Calibri" w:cs="Calibri"/>
          <w:lang w:eastAsia="nl-NL"/>
        </w:rPr>
        <w:t xml:space="preserve"> bioscoop aanpassen.</w:t>
      </w:r>
    </w:p>
    <w:p w14:paraId="3124C464" w14:textId="77777777" w:rsidR="00032BC7" w:rsidRPr="00032BC7" w:rsidRDefault="00032BC7" w:rsidP="00032BC7">
      <w:pPr>
        <w:spacing w:line="240" w:lineRule="auto"/>
        <w:rPr>
          <w:rFonts w:ascii="Calibri" w:eastAsia="Times New Roman" w:hAnsi="Calibri" w:cs="Calibri"/>
          <w:lang w:eastAsia="nl-NL"/>
        </w:rPr>
      </w:pPr>
    </w:p>
    <w:p w14:paraId="23529D83" w14:textId="079F1321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7CAD97C6" w14:textId="2AA48F60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61D26E0" w14:textId="2769206A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70D4F77" w14:textId="24AE2A40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8979E8F" w14:textId="7BAAAE76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5DF3CEE4" w14:textId="6D54DB90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6B78223D" w14:textId="7AC672F8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2A359B31" w14:textId="658F6D75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A67065B" w14:textId="6D6BBDA1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5956AAE5" w14:textId="6CE6F220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1FBC7DA4" w14:textId="77777777" w:rsidR="0022222F" w:rsidRDefault="0022222F" w:rsidP="003F63A8">
      <w:pPr>
        <w:spacing w:line="240" w:lineRule="auto"/>
        <w:rPr>
          <w:rFonts w:ascii="Calibri" w:eastAsia="Times New Roman" w:hAnsi="Calibri" w:cs="Calibri"/>
          <w:lang w:eastAsia="nl-NL"/>
        </w:rPr>
      </w:pPr>
    </w:p>
    <w:p w14:paraId="3CCFF7EC" w14:textId="77777777" w:rsidR="001E7809" w:rsidRDefault="001E7809" w:rsidP="0022222F">
      <w:pPr>
        <w:spacing w:line="240" w:lineRule="auto"/>
        <w:ind w:left="720"/>
        <w:jc w:val="center"/>
        <w:rPr>
          <w:rFonts w:ascii="Calibri" w:hAnsi="Calibri" w:cs="Calibri"/>
          <w:color w:val="000000"/>
          <w:sz w:val="48"/>
          <w:szCs w:val="48"/>
        </w:rPr>
      </w:pPr>
    </w:p>
    <w:p w14:paraId="1D2CCFFA" w14:textId="3CB1A85F" w:rsidR="0022222F" w:rsidRDefault="0022222F" w:rsidP="001E7809">
      <w:pPr>
        <w:pStyle w:val="Heading1"/>
        <w:ind w:left="708" w:firstLine="708"/>
      </w:pPr>
      <w:bookmarkStart w:id="2" w:name="_Toc52268628"/>
      <w:r>
        <w:t>Basisschermlay-out</w:t>
      </w:r>
      <w:bookmarkEnd w:id="2"/>
    </w:p>
    <w:p w14:paraId="5B3363AA" w14:textId="3393CE56" w:rsidR="0022222F" w:rsidRDefault="00DD7E25" w:rsidP="00354C22">
      <w:pPr>
        <w:spacing w:line="240" w:lineRule="auto"/>
        <w:ind w:left="720"/>
        <w:rPr>
          <w:rFonts w:ascii="Calibri" w:hAnsi="Calibri" w:cs="Calibri"/>
          <w:color w:val="000000"/>
          <w:sz w:val="48"/>
          <w:szCs w:val="48"/>
        </w:rPr>
      </w:pPr>
      <w:r>
        <w:rPr>
          <w:noProof/>
        </w:rPr>
        <w:drawing>
          <wp:inline distT="0" distB="0" distL="0" distR="0" wp14:anchorId="485F8272" wp14:editId="276673AB">
            <wp:extent cx="4763069" cy="3542030"/>
            <wp:effectExtent l="0" t="0" r="0" b="127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8566" cy="357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5349" w14:textId="54317A56" w:rsidR="0022222F" w:rsidRPr="00D23BCF" w:rsidRDefault="0022222F" w:rsidP="001E7809">
      <w:pPr>
        <w:spacing w:line="240" w:lineRule="auto"/>
        <w:ind w:left="1416"/>
        <w:rPr>
          <w:rFonts w:ascii="Calibri" w:hAnsi="Calibri" w:cs="Calibri"/>
          <w:color w:val="000000"/>
        </w:rPr>
      </w:pPr>
      <w:r w:rsidRPr="00D23BCF">
        <w:rPr>
          <w:rFonts w:ascii="Calibri" w:hAnsi="Calibri" w:cs="Calibri"/>
          <w:color w:val="000000"/>
        </w:rPr>
        <w:t xml:space="preserve">Alle pagina’s zullen de zelfde </w:t>
      </w:r>
      <w:r w:rsidR="005B5CCE" w:rsidRPr="00D23BCF">
        <w:rPr>
          <w:rFonts w:ascii="Calibri" w:hAnsi="Calibri" w:cs="Calibri"/>
          <w:color w:val="000000"/>
        </w:rPr>
        <w:t>kleuren,</w:t>
      </w:r>
      <w:r w:rsidRPr="00D23BCF">
        <w:rPr>
          <w:rFonts w:ascii="Calibri" w:hAnsi="Calibri" w:cs="Calibri"/>
          <w:color w:val="000000"/>
        </w:rPr>
        <w:t xml:space="preserve"> </w:t>
      </w:r>
      <w:proofErr w:type="gramStart"/>
      <w:r w:rsidRPr="00D23BCF">
        <w:rPr>
          <w:rFonts w:ascii="Calibri" w:hAnsi="Calibri" w:cs="Calibri"/>
          <w:color w:val="000000"/>
        </w:rPr>
        <w:t>navigatie(</w:t>
      </w:r>
      <w:proofErr w:type="gramEnd"/>
      <w:r w:rsidRPr="00D23BCF">
        <w:rPr>
          <w:rFonts w:ascii="Calibri" w:hAnsi="Calibri" w:cs="Calibri"/>
          <w:color w:val="000000"/>
        </w:rPr>
        <w:t xml:space="preserve">behalve mobiele </w:t>
      </w:r>
      <w:r w:rsidR="005B5CCE">
        <w:rPr>
          <w:rFonts w:ascii="Calibri" w:hAnsi="Calibri" w:cs="Calibri"/>
          <w:color w:val="000000"/>
        </w:rPr>
        <w:t>apparaten</w:t>
      </w:r>
      <w:r w:rsidRPr="00D23BCF">
        <w:rPr>
          <w:rFonts w:ascii="Calibri" w:hAnsi="Calibri" w:cs="Calibri"/>
          <w:color w:val="000000"/>
        </w:rPr>
        <w:t>) en lettertype gebruiken.</w:t>
      </w:r>
    </w:p>
    <w:p w14:paraId="121F1241" w14:textId="77777777" w:rsidR="0022222F" w:rsidRDefault="0022222F" w:rsidP="001E7809">
      <w:pPr>
        <w:spacing w:line="240" w:lineRule="auto"/>
        <w:ind w:left="1416"/>
        <w:rPr>
          <w:rFonts w:ascii="Calibri" w:hAnsi="Calibri" w:cs="Calibri"/>
          <w:color w:val="000000"/>
        </w:rPr>
      </w:pPr>
      <w:r w:rsidRPr="00D23BCF"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</w:rPr>
        <w:t>e kleuren die gebruikt worden in de website zijn:</w:t>
      </w:r>
    </w:p>
    <w:p w14:paraId="4D0C0F52" w14:textId="0B918C43" w:rsidR="0022222F" w:rsidRPr="005374F9" w:rsidRDefault="0022222F" w:rsidP="001E7809">
      <w:pPr>
        <w:spacing w:line="240" w:lineRule="auto"/>
        <w:ind w:left="1416"/>
        <w:rPr>
          <w:rStyle w:val="value"/>
          <w:rFonts w:ascii="Consolas" w:hAnsi="Consolas"/>
          <w:b/>
          <w:bCs/>
          <w:sz w:val="18"/>
          <w:szCs w:val="18"/>
          <w:lang w:val="en-US"/>
        </w:rPr>
      </w:pPr>
      <w:proofErr w:type="spellStart"/>
      <w:r w:rsidRPr="005374F9">
        <w:rPr>
          <w:rStyle w:val="webkit-css-property"/>
          <w:rFonts w:ascii="Calibri" w:hAnsi="Calibri" w:cs="Calibri"/>
          <w:b/>
          <w:bCs/>
          <w:lang w:val="en-US"/>
        </w:rPr>
        <w:t>Hoofd-Backgroundcolor</w:t>
      </w:r>
      <w:proofErr w:type="spellEnd"/>
      <w:r w:rsidRPr="005374F9">
        <w:rPr>
          <w:rStyle w:val="webkit-css-property"/>
          <w:rFonts w:ascii="Calibri" w:hAnsi="Calibri" w:cs="Calibri"/>
          <w:b/>
          <w:bCs/>
          <w:lang w:val="en-US"/>
        </w:rPr>
        <w:t xml:space="preserve"> </w:t>
      </w:r>
      <w:r w:rsidRPr="005374F9">
        <w:rPr>
          <w:rStyle w:val="styles-name-value-separator"/>
          <w:rFonts w:ascii="Calibri" w:hAnsi="Calibri" w:cs="Calibri"/>
          <w:b/>
          <w:bCs/>
          <w:lang w:val="en-US"/>
        </w:rPr>
        <w:t>=</w:t>
      </w:r>
      <w:r w:rsidRPr="005374F9">
        <w:rPr>
          <w:rStyle w:val="styles-name-value-separator"/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="003F63A8">
        <w:rPr>
          <w:noProof/>
        </w:rPr>
        <w:drawing>
          <wp:inline distT="0" distB="0" distL="0" distR="0" wp14:anchorId="346F996F" wp14:editId="385E0FD1">
            <wp:extent cx="137526" cy="182880"/>
            <wp:effectExtent l="0" t="0" r="0" b="7620"/>
            <wp:docPr id="19" name="Afbeelding 19" descr="#ececec col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#ececec color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63" cy="19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3A8" w:rsidRPr="005374F9">
        <w:rPr>
          <w:rStyle w:val="value"/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5374F9">
        <w:rPr>
          <w:rStyle w:val="value"/>
          <w:rFonts w:ascii="Consolas" w:hAnsi="Consolas"/>
          <w:b/>
          <w:bCs/>
          <w:sz w:val="18"/>
          <w:szCs w:val="18"/>
          <w:lang w:val="en-US"/>
        </w:rPr>
        <w:t>#</w:t>
      </w:r>
      <w:r w:rsidR="003F63A8" w:rsidRPr="003F63A8">
        <w:rPr>
          <w:rFonts w:ascii="Consolas" w:hAnsi="Consolas"/>
          <w:b/>
          <w:bCs/>
          <w:color w:val="222222"/>
          <w:sz w:val="18"/>
          <w:szCs w:val="18"/>
          <w:lang w:val="en-US"/>
        </w:rPr>
        <w:t>ececec</w:t>
      </w:r>
    </w:p>
    <w:p w14:paraId="62B4901C" w14:textId="69BE96D1" w:rsidR="0022222F" w:rsidRPr="003F63A8" w:rsidRDefault="0022222F" w:rsidP="001E7809">
      <w:pPr>
        <w:spacing w:line="240" w:lineRule="auto"/>
        <w:ind w:left="1416"/>
        <w:rPr>
          <w:rStyle w:val="value"/>
          <w:rFonts w:ascii="Consolas" w:hAnsi="Consolas"/>
          <w:b/>
          <w:bCs/>
          <w:color w:val="222222"/>
          <w:sz w:val="18"/>
          <w:szCs w:val="18"/>
          <w:lang w:val="en-US"/>
        </w:rPr>
      </w:pPr>
      <w:r w:rsidRPr="005374F9">
        <w:rPr>
          <w:rStyle w:val="webkit-css-property"/>
          <w:rFonts w:ascii="Calibri" w:hAnsi="Calibri" w:cs="Calibri"/>
          <w:b/>
          <w:bCs/>
          <w:lang w:val="en-US"/>
        </w:rPr>
        <w:t>Footer-</w:t>
      </w:r>
      <w:proofErr w:type="spellStart"/>
      <w:r w:rsidRPr="005374F9">
        <w:rPr>
          <w:rStyle w:val="webkit-css-property"/>
          <w:rFonts w:ascii="Calibri" w:hAnsi="Calibri" w:cs="Calibri"/>
          <w:b/>
          <w:bCs/>
          <w:lang w:val="en-US"/>
        </w:rPr>
        <w:t>Backgroundcolor</w:t>
      </w:r>
      <w:proofErr w:type="spellEnd"/>
      <w:r w:rsidRPr="005374F9">
        <w:rPr>
          <w:rStyle w:val="webkit-css-property"/>
          <w:rFonts w:ascii="Calibri" w:hAnsi="Calibri" w:cs="Calibri"/>
          <w:b/>
          <w:bCs/>
          <w:lang w:val="en-US"/>
        </w:rPr>
        <w:t xml:space="preserve"> </w:t>
      </w:r>
      <w:r w:rsidRPr="005374F9">
        <w:rPr>
          <w:rStyle w:val="styles-name-value-separator"/>
          <w:rFonts w:ascii="Calibri" w:hAnsi="Calibri" w:cs="Calibri"/>
          <w:b/>
          <w:bCs/>
          <w:lang w:val="en-US"/>
        </w:rPr>
        <w:t>=</w:t>
      </w:r>
      <w:r w:rsidRPr="005374F9">
        <w:rPr>
          <w:rStyle w:val="styles-name-value-separator"/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="003F63A8" w:rsidRPr="003F63A8">
        <w:rPr>
          <w:rFonts w:ascii="Calibri" w:hAnsi="Calibri" w:cs="Calibri"/>
          <w:b/>
          <w:bCs/>
          <w:color w:val="222222"/>
          <w:lang w:val="en-US"/>
        </w:rPr>
        <w:t xml:space="preserve"> </w:t>
      </w:r>
      <w:r w:rsidR="003F63A8">
        <w:rPr>
          <w:noProof/>
        </w:rPr>
        <w:drawing>
          <wp:inline distT="0" distB="0" distL="0" distR="0" wp14:anchorId="727E4391" wp14:editId="70F312C6">
            <wp:extent cx="190500" cy="198120"/>
            <wp:effectExtent l="19050" t="19050" r="19050" b="11430"/>
            <wp:docPr id="15" name="Afbeelding 15" descr="What is the background color of Quora? Is it #fff or someth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 is the background color of Quora? Is it #fff or somethi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798" b="94831"/>
                    <a:stretch/>
                  </pic:blipFill>
                  <pic:spPr bwMode="auto">
                    <a:xfrm>
                      <a:off x="0" y="0"/>
                      <a:ext cx="190500" cy="198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63A8">
        <w:rPr>
          <w:rFonts w:ascii="Calibri" w:hAnsi="Calibri" w:cs="Calibri"/>
          <w:b/>
          <w:bCs/>
          <w:color w:val="222222"/>
          <w:lang w:val="en-US"/>
        </w:rPr>
        <w:t>#</w:t>
      </w:r>
      <w:r w:rsidR="003F63A8" w:rsidRPr="003F63A8">
        <w:rPr>
          <w:rFonts w:ascii="Calibri" w:hAnsi="Calibri" w:cs="Calibri"/>
          <w:b/>
          <w:bCs/>
          <w:color w:val="222222"/>
          <w:lang w:val="en-US"/>
        </w:rPr>
        <w:t>fff</w:t>
      </w:r>
      <w:r w:rsidR="003F63A8">
        <w:rPr>
          <w:rFonts w:ascii="Calibri" w:hAnsi="Calibri" w:cs="Calibri"/>
          <w:b/>
          <w:bCs/>
          <w:color w:val="222222"/>
          <w:lang w:val="en-US"/>
        </w:rPr>
        <w:t xml:space="preserve"> </w:t>
      </w:r>
    </w:p>
    <w:p w14:paraId="3604B1CC" w14:textId="7CB4A7BF" w:rsidR="0022222F" w:rsidRPr="001E7809" w:rsidRDefault="0022222F" w:rsidP="001E7809">
      <w:pPr>
        <w:spacing w:line="240" w:lineRule="auto"/>
        <w:ind w:left="1416"/>
        <w:rPr>
          <w:rStyle w:val="value"/>
          <w:rFonts w:ascii="Calibri" w:hAnsi="Calibri" w:cs="Calibri"/>
          <w:b/>
          <w:bCs/>
          <w:color w:val="222222"/>
          <w:lang w:val="en-US"/>
        </w:rPr>
      </w:pPr>
      <w:r w:rsidRPr="005374F9">
        <w:rPr>
          <w:rStyle w:val="value"/>
          <w:rFonts w:ascii="Calibri" w:hAnsi="Calibri" w:cs="Calibri"/>
          <w:b/>
          <w:bCs/>
          <w:color w:val="222222"/>
          <w:lang w:val="en-US"/>
        </w:rPr>
        <w:t>Button-</w:t>
      </w:r>
      <w:proofErr w:type="spellStart"/>
      <w:r w:rsidRPr="005374F9">
        <w:rPr>
          <w:rStyle w:val="webkit-css-property"/>
          <w:rFonts w:ascii="Calibri" w:hAnsi="Calibri" w:cs="Calibri"/>
          <w:b/>
          <w:bCs/>
          <w:lang w:val="en-US"/>
        </w:rPr>
        <w:t>Backgroundcolor</w:t>
      </w:r>
      <w:proofErr w:type="spellEnd"/>
      <w:r w:rsidRPr="005374F9">
        <w:rPr>
          <w:rStyle w:val="value"/>
          <w:rFonts w:ascii="Calibri" w:hAnsi="Calibri" w:cs="Calibri"/>
          <w:b/>
          <w:bCs/>
          <w:color w:val="222222"/>
          <w:lang w:val="en-US"/>
        </w:rPr>
        <w:t xml:space="preserve"> = </w:t>
      </w:r>
      <w:r w:rsidR="001E7809">
        <w:rPr>
          <w:noProof/>
        </w:rPr>
        <w:drawing>
          <wp:inline distT="0" distB="0" distL="0" distR="0" wp14:anchorId="39945827" wp14:editId="0B069D1F">
            <wp:extent cx="160020" cy="212793"/>
            <wp:effectExtent l="0" t="0" r="0" b="0"/>
            <wp:docPr id="3" name="Afbeelding 3" descr="#17a2b8 col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#17a2b8 color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4" cy="22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809" w:rsidRPr="00F22401">
        <w:rPr>
          <w:rFonts w:ascii="Consolas" w:hAnsi="Consolas"/>
          <w:b/>
          <w:bCs/>
          <w:color w:val="222222"/>
          <w:sz w:val="18"/>
          <w:szCs w:val="18"/>
          <w:lang w:val="en-US"/>
        </w:rPr>
        <w:t>#17a2b8</w:t>
      </w:r>
    </w:p>
    <w:p w14:paraId="5A54DE09" w14:textId="716A5BDF" w:rsidR="0022222F" w:rsidRDefault="0022222F" w:rsidP="005B5CCE">
      <w:pPr>
        <w:spacing w:line="240" w:lineRule="auto"/>
        <w:ind w:left="1416"/>
        <w:rPr>
          <w:rFonts w:ascii="Consolas" w:hAnsi="Consolas"/>
          <w:b/>
          <w:bCs/>
          <w:color w:val="222222"/>
          <w:sz w:val="18"/>
          <w:szCs w:val="18"/>
          <w:lang w:val="en-GB"/>
        </w:rPr>
      </w:pPr>
      <w:proofErr w:type="spellStart"/>
      <w:r w:rsidRPr="003F63A8">
        <w:rPr>
          <w:rFonts w:ascii="Calibri" w:hAnsi="Calibri" w:cs="Calibri"/>
          <w:b/>
          <w:bCs/>
          <w:color w:val="222222"/>
          <w:lang w:val="en-US"/>
        </w:rPr>
        <w:t>Tekst</w:t>
      </w:r>
      <w:proofErr w:type="spellEnd"/>
      <w:r w:rsidRPr="003F63A8">
        <w:rPr>
          <w:rFonts w:ascii="Calibri" w:hAnsi="Calibri" w:cs="Calibri"/>
          <w:b/>
          <w:bCs/>
          <w:color w:val="222222"/>
          <w:lang w:val="en-US"/>
        </w:rPr>
        <w:t xml:space="preserve">-Color = </w:t>
      </w:r>
      <w:r w:rsidR="003F63A8">
        <w:rPr>
          <w:noProof/>
        </w:rPr>
        <w:drawing>
          <wp:inline distT="0" distB="0" distL="0" distR="0" wp14:anchorId="36B8BEF9" wp14:editId="68831612">
            <wp:extent cx="137160" cy="182394"/>
            <wp:effectExtent l="0" t="0" r="0" b="8255"/>
            <wp:docPr id="18" name="Afbeelding 18" descr="#212529 col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#212529 color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76" cy="19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3A8" w:rsidRPr="00C735E5">
        <w:rPr>
          <w:rFonts w:ascii="Consolas" w:hAnsi="Consolas"/>
          <w:b/>
          <w:bCs/>
          <w:color w:val="222222"/>
          <w:sz w:val="18"/>
          <w:szCs w:val="18"/>
          <w:lang w:val="en-GB"/>
        </w:rPr>
        <w:t xml:space="preserve">#212529 </w:t>
      </w:r>
    </w:p>
    <w:p w14:paraId="1853641D" w14:textId="77777777" w:rsidR="005B5CCE" w:rsidRPr="005B5CCE" w:rsidRDefault="005B5CCE" w:rsidP="005B5CCE">
      <w:pPr>
        <w:spacing w:line="240" w:lineRule="auto"/>
        <w:ind w:left="1416"/>
        <w:rPr>
          <w:rFonts w:ascii="Consolas" w:hAnsi="Consolas"/>
          <w:b/>
          <w:bCs/>
          <w:color w:val="222222"/>
          <w:sz w:val="18"/>
          <w:szCs w:val="18"/>
          <w:lang w:val="en-GB"/>
        </w:rPr>
      </w:pPr>
    </w:p>
    <w:p w14:paraId="04D6E733" w14:textId="77777777" w:rsidR="0022222F" w:rsidRDefault="0022222F" w:rsidP="001E7809">
      <w:pPr>
        <w:spacing w:line="240" w:lineRule="auto"/>
        <w:ind w:left="141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 het lettertype dat zal worden gebruikt op de pagina’s is:</w:t>
      </w:r>
    </w:p>
    <w:p w14:paraId="43704088" w14:textId="2373DA99" w:rsidR="0022222F" w:rsidRDefault="00A433A7" w:rsidP="001E7809">
      <w:pPr>
        <w:spacing w:line="240" w:lineRule="auto"/>
        <w:ind w:left="1416"/>
        <w:rPr>
          <w:rFonts w:ascii="Calibri" w:hAnsi="Calibri" w:cs="Calibri"/>
          <w:b/>
          <w:bCs/>
          <w:color w:val="222222"/>
        </w:rPr>
      </w:pPr>
      <w:proofErr w:type="spellStart"/>
      <w:r>
        <w:rPr>
          <w:rFonts w:ascii="Calibri" w:hAnsi="Calibri" w:cs="Calibri"/>
          <w:b/>
          <w:bCs/>
          <w:color w:val="222222"/>
        </w:rPr>
        <w:t>Poppins</w:t>
      </w:r>
      <w:proofErr w:type="spellEnd"/>
      <w:r w:rsidR="0022222F" w:rsidRPr="008F698F">
        <w:rPr>
          <w:rFonts w:ascii="Calibri" w:hAnsi="Calibri" w:cs="Calibri"/>
          <w:b/>
          <w:bCs/>
          <w:color w:val="222222"/>
        </w:rPr>
        <w:t>, sans-</w:t>
      </w:r>
      <w:proofErr w:type="spellStart"/>
      <w:r w:rsidR="0022222F" w:rsidRPr="008F698F">
        <w:rPr>
          <w:rFonts w:ascii="Calibri" w:hAnsi="Calibri" w:cs="Calibri"/>
          <w:b/>
          <w:bCs/>
          <w:color w:val="222222"/>
        </w:rPr>
        <w:t>serif</w:t>
      </w:r>
      <w:proofErr w:type="spellEnd"/>
    </w:p>
    <w:p w14:paraId="54D74879" w14:textId="4FACBDC5" w:rsidR="00A433A7" w:rsidRDefault="00A433A7" w:rsidP="0022222F">
      <w:pPr>
        <w:spacing w:line="240" w:lineRule="auto"/>
        <w:ind w:left="720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0F91359" w14:textId="77777777" w:rsidR="003F63A8" w:rsidRPr="008F698F" w:rsidRDefault="003F63A8" w:rsidP="0022222F">
      <w:pPr>
        <w:spacing w:line="240" w:lineRule="auto"/>
        <w:ind w:left="720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207D277" w14:textId="77777777" w:rsidR="001E7809" w:rsidRDefault="001E7809" w:rsidP="001E7809">
      <w:pPr>
        <w:spacing w:line="240" w:lineRule="auto"/>
        <w:rPr>
          <w:rFonts w:ascii="Calibri" w:hAnsi="Calibri" w:cs="Calibri"/>
          <w:color w:val="000000"/>
          <w:sz w:val="48"/>
          <w:szCs w:val="48"/>
        </w:rPr>
      </w:pPr>
    </w:p>
    <w:p w14:paraId="4468734E" w14:textId="7BF786F8" w:rsidR="0022222F" w:rsidRDefault="0022222F" w:rsidP="001E7809">
      <w:pPr>
        <w:pStyle w:val="Heading1"/>
        <w:ind w:firstLine="708"/>
      </w:pPr>
      <w:bookmarkStart w:id="3" w:name="_Toc52268629"/>
      <w:r>
        <w:lastRenderedPageBreak/>
        <w:t>Uitvoer Ontwerp</w:t>
      </w:r>
      <w:bookmarkEnd w:id="3"/>
    </w:p>
    <w:p w14:paraId="761C3F44" w14:textId="3F7F1750" w:rsidR="0022222F" w:rsidRPr="005374F9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 w:rsidRPr="00F96F0E">
        <w:rPr>
          <w:rFonts w:ascii="Calibri" w:hAnsi="Calibri" w:cs="Calibri"/>
        </w:rPr>
        <w:t xml:space="preserve">Onze website </w:t>
      </w:r>
      <w:r w:rsidR="003F63A8">
        <w:rPr>
          <w:rFonts w:ascii="Calibri" w:hAnsi="Calibri" w:cs="Calibri"/>
        </w:rPr>
        <w:t xml:space="preserve">Gameplayparty </w:t>
      </w:r>
      <w:r w:rsidRPr="00F96F0E">
        <w:rPr>
          <w:rFonts w:ascii="Calibri" w:hAnsi="Calibri" w:cs="Calibri"/>
        </w:rPr>
        <w:t xml:space="preserve">geeft </w:t>
      </w:r>
      <w:r w:rsidR="000B2AF8">
        <w:rPr>
          <w:rFonts w:ascii="Calibri" w:hAnsi="Calibri" w:cs="Calibri"/>
        </w:rPr>
        <w:t>de</w:t>
      </w:r>
      <w:r w:rsidRPr="00F96F0E">
        <w:rPr>
          <w:rFonts w:ascii="Calibri" w:hAnsi="Calibri" w:cs="Calibri"/>
        </w:rPr>
        <w:t xml:space="preserve"> bezoekers de </w:t>
      </w:r>
      <w:r w:rsidR="000B2AF8">
        <w:rPr>
          <w:rFonts w:ascii="Calibri" w:hAnsi="Calibri" w:cs="Calibri"/>
        </w:rPr>
        <w:t>informatie over wat het bedrijf Gameplayparty aanbiedt. Wat Gameplayparty aanbiedt. Uit welke pakketten je allemaal kan kiezen. En</w:t>
      </w:r>
      <w:r w:rsidRPr="00F96F0E">
        <w:rPr>
          <w:rFonts w:ascii="Calibri" w:hAnsi="Calibri" w:cs="Calibri"/>
        </w:rPr>
        <w:t xml:space="preserve"> </w:t>
      </w:r>
      <w:r w:rsidR="000B2AF8">
        <w:rPr>
          <w:rFonts w:ascii="Calibri" w:hAnsi="Calibri" w:cs="Calibri"/>
        </w:rPr>
        <w:t xml:space="preserve">op welke locaties je terecht kan. Om dan vervolgens een bioscoop te kunnen huren moet je een account aanmaken. Dan vervolgens </w:t>
      </w:r>
      <w:r w:rsidR="005B5CCE">
        <w:rPr>
          <w:rFonts w:ascii="Calibri" w:hAnsi="Calibri" w:cs="Calibri"/>
        </w:rPr>
        <w:t>kan je</w:t>
      </w:r>
      <w:r w:rsidR="000B2AF8">
        <w:rPr>
          <w:rFonts w:ascii="Calibri" w:hAnsi="Calibri" w:cs="Calibri"/>
        </w:rPr>
        <w:t xml:space="preserve"> met dat account een bioscoop reserveren.</w:t>
      </w:r>
    </w:p>
    <w:p w14:paraId="34B3FBEE" w14:textId="77777777" w:rsidR="0022222F" w:rsidRDefault="0022222F" w:rsidP="0022222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77D4A669" w14:textId="77777777" w:rsidR="0022222F" w:rsidRDefault="0022222F" w:rsidP="0022222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3400F8E4" w14:textId="28231F2F" w:rsidR="0022222F" w:rsidRDefault="0022222F" w:rsidP="00354C22">
      <w:pPr>
        <w:pStyle w:val="Heading1"/>
        <w:ind w:left="720"/>
      </w:pPr>
      <w:bookmarkStart w:id="4" w:name="_Toc52268630"/>
      <w:r>
        <w:t>Gebruikersschermen</w:t>
      </w:r>
      <w:bookmarkEnd w:id="4"/>
    </w:p>
    <w:p w14:paraId="667008BE" w14:textId="716D1848" w:rsidR="001A5AA5" w:rsidRPr="001A5AA5" w:rsidRDefault="001A5AA5" w:rsidP="001A5AA5">
      <w:pPr>
        <w:rPr>
          <w:b/>
          <w:bCs/>
          <w:sz w:val="36"/>
          <w:szCs w:val="36"/>
        </w:rPr>
      </w:pPr>
      <w:r>
        <w:tab/>
      </w:r>
      <w:r>
        <w:rPr>
          <w:b/>
          <w:bCs/>
          <w:sz w:val="36"/>
          <w:szCs w:val="36"/>
        </w:rPr>
        <w:t>Homepagina</w:t>
      </w:r>
    </w:p>
    <w:p w14:paraId="2459084A" w14:textId="5910C16D" w:rsidR="0022222F" w:rsidRDefault="000B2AF8" w:rsidP="00354C22">
      <w:pPr>
        <w:spacing w:line="240" w:lineRule="auto"/>
        <w:ind w:left="720"/>
        <w:rPr>
          <w:rFonts w:ascii="Calibri" w:hAnsi="Calibri" w:cs="Calibri"/>
          <w:color w:val="000000"/>
          <w:sz w:val="48"/>
          <w:szCs w:val="48"/>
        </w:rPr>
      </w:pPr>
      <w:r>
        <w:rPr>
          <w:noProof/>
        </w:rPr>
        <w:drawing>
          <wp:inline distT="0" distB="0" distL="0" distR="0" wp14:anchorId="72D94EC2" wp14:editId="2A1D302C">
            <wp:extent cx="4099560" cy="4970145"/>
            <wp:effectExtent l="0" t="0" r="0" b="190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9131" cy="500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C0F9" w14:textId="275D65CF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de homepagina, Hier kom je als </w:t>
      </w:r>
      <w:r w:rsidR="005B5CCE">
        <w:rPr>
          <w:rFonts w:ascii="Calibri" w:eastAsia="Times New Roman" w:hAnsi="Calibri" w:cs="Calibri"/>
          <w:lang w:eastAsia="nl-NL"/>
        </w:rPr>
        <w:t>allereerste</w:t>
      </w:r>
      <w:r>
        <w:rPr>
          <w:rFonts w:ascii="Calibri" w:eastAsia="Times New Roman" w:hAnsi="Calibri" w:cs="Calibri"/>
          <w:lang w:eastAsia="nl-NL"/>
        </w:rPr>
        <w:t xml:space="preserve"> binnen. </w:t>
      </w:r>
      <w:r w:rsidR="000B2AF8">
        <w:rPr>
          <w:rFonts w:ascii="Calibri" w:eastAsia="Times New Roman" w:hAnsi="Calibri" w:cs="Calibri"/>
          <w:lang w:eastAsia="nl-NL"/>
        </w:rPr>
        <w:t xml:space="preserve">Rechts </w:t>
      </w:r>
      <w:r w:rsidR="005B5CCE">
        <w:rPr>
          <w:rFonts w:ascii="Calibri" w:eastAsia="Times New Roman" w:hAnsi="Calibri" w:cs="Calibri"/>
          <w:lang w:eastAsia="nl-NL"/>
        </w:rPr>
        <w:t>bovenin</w:t>
      </w:r>
      <w:r>
        <w:rPr>
          <w:rFonts w:ascii="Calibri" w:eastAsia="Times New Roman" w:hAnsi="Calibri" w:cs="Calibri"/>
          <w:lang w:eastAsia="nl-NL"/>
        </w:rPr>
        <w:t xml:space="preserve"> heb je de navigatiebar die je naar andere pagina’s kan leiden. </w:t>
      </w:r>
      <w:r w:rsidR="000B2AF8">
        <w:rPr>
          <w:rFonts w:ascii="Calibri" w:eastAsia="Times New Roman" w:hAnsi="Calibri" w:cs="Calibri"/>
          <w:lang w:eastAsia="nl-NL"/>
        </w:rPr>
        <w:t xml:space="preserve">Deze klapt verder uit als je bent ingelogd. </w:t>
      </w:r>
      <w:r w:rsidR="00103041">
        <w:rPr>
          <w:rFonts w:ascii="Calibri" w:eastAsia="Times New Roman" w:hAnsi="Calibri" w:cs="Calibri"/>
          <w:lang w:eastAsia="nl-NL"/>
        </w:rPr>
        <w:t>Daaronder heb je informatie over wat Gameplayparty precies doet.</w:t>
      </w:r>
      <w:r>
        <w:rPr>
          <w:rFonts w:ascii="Calibri" w:eastAsia="Times New Roman" w:hAnsi="Calibri" w:cs="Calibri"/>
          <w:lang w:eastAsia="nl-NL"/>
        </w:rPr>
        <w:t xml:space="preserve"> En daaronder heb je de </w:t>
      </w:r>
      <w:r w:rsidR="00103041">
        <w:rPr>
          <w:rFonts w:ascii="Calibri" w:eastAsia="Times New Roman" w:hAnsi="Calibri" w:cs="Calibri"/>
          <w:lang w:eastAsia="nl-NL"/>
        </w:rPr>
        <w:t>bioscopen die beschikbaar zijn</w:t>
      </w:r>
      <w:r>
        <w:rPr>
          <w:rFonts w:ascii="Calibri" w:eastAsia="Times New Roman" w:hAnsi="Calibri" w:cs="Calibri"/>
          <w:lang w:eastAsia="nl-NL"/>
        </w:rPr>
        <w:t xml:space="preserve">. </w:t>
      </w:r>
    </w:p>
    <w:p w14:paraId="39BACBE0" w14:textId="292F6880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1AC8BC90" w14:textId="21F68D6C" w:rsidR="007E7909" w:rsidRDefault="007E7909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A9C290D" w14:textId="008C010C" w:rsidR="007E7909" w:rsidRP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b/>
          <w:bCs/>
          <w:sz w:val="36"/>
          <w:szCs w:val="36"/>
          <w:lang w:eastAsia="nl-NL"/>
        </w:rPr>
      </w:pPr>
      <w:r>
        <w:rPr>
          <w:rFonts w:ascii="Calibri" w:eastAsia="Times New Roman" w:hAnsi="Calibri" w:cs="Calibri"/>
          <w:b/>
          <w:bCs/>
          <w:sz w:val="36"/>
          <w:szCs w:val="36"/>
          <w:lang w:eastAsia="nl-NL"/>
        </w:rPr>
        <w:lastRenderedPageBreak/>
        <w:t>Pakketten pagina</w:t>
      </w:r>
    </w:p>
    <w:p w14:paraId="529B4D4F" w14:textId="206728D3" w:rsidR="007E7909" w:rsidRDefault="007E7909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noProof/>
        </w:rPr>
        <w:drawing>
          <wp:inline distT="0" distB="0" distL="0" distR="0" wp14:anchorId="36F90134" wp14:editId="7601069A">
            <wp:extent cx="4526280" cy="4914437"/>
            <wp:effectExtent l="0" t="0" r="7620" b="63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4228" cy="493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E944" w14:textId="7B9F55C4" w:rsidR="00DF07CE" w:rsidRDefault="00DF07CE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de pakketten pagina. Hier kunt u een pakket kiezen die u bij uw bioscoop wilt. En dan </w:t>
      </w:r>
      <w:r w:rsidR="001A5AA5">
        <w:rPr>
          <w:rFonts w:ascii="Calibri" w:eastAsia="Times New Roman" w:hAnsi="Calibri" w:cs="Calibri"/>
          <w:lang w:eastAsia="nl-NL"/>
        </w:rPr>
        <w:t xml:space="preserve">kunt u deze </w:t>
      </w:r>
      <w:r>
        <w:rPr>
          <w:rFonts w:ascii="Calibri" w:eastAsia="Times New Roman" w:hAnsi="Calibri" w:cs="Calibri"/>
          <w:lang w:eastAsia="nl-NL"/>
        </w:rPr>
        <w:t>erbij kopen.</w:t>
      </w:r>
    </w:p>
    <w:p w14:paraId="2AAA32B2" w14:textId="5E679F1E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850348A" w14:textId="47FC6886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3942C714" w14:textId="51DC2168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4FA7624" w14:textId="1792F103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7B34C0D3" w14:textId="31D65C75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7A5CD73" w14:textId="7EC75930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0B59148" w14:textId="109340F7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7C2FF3FB" w14:textId="56AFE37C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34B6FD44" w14:textId="6B1EDEC9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1A55B0FE" w14:textId="6473D05F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A0DAD05" w14:textId="09B370DC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3FD6BCF" w14:textId="3608CE7B" w:rsidR="001A5AA5" w:rsidRP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sz w:val="36"/>
          <w:szCs w:val="36"/>
          <w:lang w:eastAsia="nl-NL"/>
        </w:rPr>
      </w:pPr>
      <w:r>
        <w:rPr>
          <w:rFonts w:ascii="Calibri" w:eastAsia="Times New Roman" w:hAnsi="Calibri" w:cs="Calibri"/>
          <w:b/>
          <w:bCs/>
          <w:sz w:val="36"/>
          <w:szCs w:val="36"/>
          <w:lang w:eastAsia="nl-NL"/>
        </w:rPr>
        <w:lastRenderedPageBreak/>
        <w:t>Inlogpagina</w:t>
      </w:r>
    </w:p>
    <w:p w14:paraId="4E2C2BC9" w14:textId="3C284685" w:rsidR="0022222F" w:rsidRDefault="00103041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noProof/>
        </w:rPr>
        <w:drawing>
          <wp:inline distT="0" distB="0" distL="0" distR="0" wp14:anchorId="70264297" wp14:editId="06D598BD">
            <wp:extent cx="3819525" cy="52197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AEF1" w14:textId="4793726E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de </w:t>
      </w:r>
      <w:r w:rsidR="00543FE9">
        <w:rPr>
          <w:rFonts w:ascii="Calibri" w:eastAsia="Times New Roman" w:hAnsi="Calibri" w:cs="Calibri"/>
          <w:lang w:eastAsia="nl-NL"/>
        </w:rPr>
        <w:t>bioscoopbeheerder</w:t>
      </w:r>
      <w:r w:rsidR="00F117D5">
        <w:rPr>
          <w:rFonts w:ascii="Calibri" w:eastAsia="Times New Roman" w:hAnsi="Calibri" w:cs="Calibri"/>
          <w:lang w:eastAsia="nl-NL"/>
        </w:rPr>
        <w:t>/</w:t>
      </w:r>
      <w:proofErr w:type="spellStart"/>
      <w:r>
        <w:rPr>
          <w:rFonts w:ascii="Calibri" w:eastAsia="Times New Roman" w:hAnsi="Calibri" w:cs="Calibri"/>
          <w:lang w:eastAsia="nl-NL"/>
        </w:rPr>
        <w:t>admin</w:t>
      </w:r>
      <w:proofErr w:type="spellEnd"/>
      <w:r>
        <w:rPr>
          <w:rFonts w:ascii="Calibri" w:eastAsia="Times New Roman" w:hAnsi="Calibri" w:cs="Calibri"/>
          <w:lang w:eastAsia="nl-NL"/>
        </w:rPr>
        <w:t xml:space="preserve"> loginpagina. Hier komt u </w:t>
      </w:r>
      <w:r w:rsidR="00F117D5">
        <w:rPr>
          <w:rFonts w:ascii="Calibri" w:eastAsia="Times New Roman" w:hAnsi="Calibri" w:cs="Calibri"/>
          <w:lang w:eastAsia="nl-NL"/>
        </w:rPr>
        <w:t xml:space="preserve">als u </w:t>
      </w:r>
      <w:r w:rsidR="00103041">
        <w:rPr>
          <w:rFonts w:ascii="Calibri" w:eastAsia="Times New Roman" w:hAnsi="Calibri" w:cs="Calibri"/>
          <w:lang w:eastAsia="nl-NL"/>
        </w:rPr>
        <w:t>op de homepagina inloggen drukt</w:t>
      </w:r>
      <w:r>
        <w:rPr>
          <w:rFonts w:ascii="Calibri" w:eastAsia="Times New Roman" w:hAnsi="Calibri" w:cs="Calibri"/>
          <w:lang w:eastAsia="nl-NL"/>
        </w:rPr>
        <w:t xml:space="preserve"> </w:t>
      </w:r>
      <w:r w:rsidR="00F117D5">
        <w:rPr>
          <w:rFonts w:ascii="Calibri" w:eastAsia="Times New Roman" w:hAnsi="Calibri" w:cs="Calibri"/>
          <w:lang w:eastAsia="nl-NL"/>
        </w:rPr>
        <w:t>in de navigatie</w:t>
      </w:r>
      <w:r>
        <w:rPr>
          <w:rFonts w:ascii="Calibri" w:eastAsia="Times New Roman" w:hAnsi="Calibri" w:cs="Calibri"/>
          <w:lang w:eastAsia="nl-NL"/>
        </w:rPr>
        <w:t xml:space="preserve">. Hier kunt u inloggen om naar de </w:t>
      </w:r>
      <w:proofErr w:type="spellStart"/>
      <w:r>
        <w:rPr>
          <w:rFonts w:ascii="Calibri" w:eastAsia="Times New Roman" w:hAnsi="Calibri" w:cs="Calibri"/>
          <w:lang w:eastAsia="nl-NL"/>
        </w:rPr>
        <w:t>admin</w:t>
      </w:r>
      <w:proofErr w:type="spellEnd"/>
      <w:r w:rsidR="00103041">
        <w:rPr>
          <w:rFonts w:ascii="Calibri" w:eastAsia="Times New Roman" w:hAnsi="Calibri" w:cs="Calibri"/>
          <w:lang w:eastAsia="nl-NL"/>
        </w:rPr>
        <w:t>/</w:t>
      </w:r>
      <w:r w:rsidR="00543FE9">
        <w:rPr>
          <w:rFonts w:ascii="Calibri" w:eastAsia="Times New Roman" w:hAnsi="Calibri" w:cs="Calibri"/>
          <w:lang w:eastAsia="nl-NL"/>
        </w:rPr>
        <w:t xml:space="preserve">bioscoopbeheerder </w:t>
      </w:r>
      <w:r>
        <w:rPr>
          <w:rFonts w:ascii="Calibri" w:eastAsia="Times New Roman" w:hAnsi="Calibri" w:cs="Calibri"/>
          <w:lang w:eastAsia="nl-NL"/>
        </w:rPr>
        <w:t xml:space="preserve">dashboard te gaan. </w:t>
      </w:r>
    </w:p>
    <w:p w14:paraId="65869061" w14:textId="0AE62485" w:rsidR="001A5AA5" w:rsidRDefault="001A5AA5" w:rsidP="0022222F">
      <w:pPr>
        <w:spacing w:line="240" w:lineRule="auto"/>
        <w:ind w:left="720"/>
        <w:rPr>
          <w:noProof/>
        </w:rPr>
      </w:pPr>
    </w:p>
    <w:p w14:paraId="7022123E" w14:textId="77777777" w:rsidR="001A5AA5" w:rsidRDefault="001A5AA5" w:rsidP="0022222F">
      <w:pPr>
        <w:spacing w:line="240" w:lineRule="auto"/>
        <w:ind w:left="720"/>
        <w:rPr>
          <w:noProof/>
        </w:rPr>
      </w:pPr>
    </w:p>
    <w:p w14:paraId="091B1959" w14:textId="77777777" w:rsidR="001A5AA5" w:rsidRDefault="001A5AA5" w:rsidP="0022222F">
      <w:pPr>
        <w:spacing w:line="240" w:lineRule="auto"/>
        <w:ind w:left="720"/>
        <w:rPr>
          <w:noProof/>
        </w:rPr>
      </w:pPr>
    </w:p>
    <w:p w14:paraId="1FB2BCE0" w14:textId="77777777" w:rsidR="001A5AA5" w:rsidRDefault="001A5AA5" w:rsidP="0022222F">
      <w:pPr>
        <w:spacing w:line="240" w:lineRule="auto"/>
        <w:ind w:left="720"/>
        <w:rPr>
          <w:noProof/>
        </w:rPr>
      </w:pPr>
    </w:p>
    <w:p w14:paraId="752A4D62" w14:textId="77777777" w:rsidR="001A5AA5" w:rsidRDefault="001A5AA5" w:rsidP="0022222F">
      <w:pPr>
        <w:spacing w:line="240" w:lineRule="auto"/>
        <w:ind w:left="720"/>
        <w:rPr>
          <w:noProof/>
        </w:rPr>
      </w:pPr>
    </w:p>
    <w:p w14:paraId="62CE621F" w14:textId="77777777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1C3FEE60" w14:textId="6622D686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618CB236" w14:textId="77777777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6DBB17BE" w14:textId="77777777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F3966A2" w14:textId="38234EEF" w:rsidR="001A5AA5" w:rsidRP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sz w:val="36"/>
          <w:szCs w:val="36"/>
          <w:lang w:eastAsia="nl-NL"/>
        </w:rPr>
      </w:pPr>
      <w:r>
        <w:rPr>
          <w:rFonts w:ascii="Calibri" w:eastAsia="Times New Roman" w:hAnsi="Calibri" w:cs="Calibri"/>
          <w:b/>
          <w:bCs/>
          <w:sz w:val="36"/>
          <w:szCs w:val="36"/>
          <w:lang w:eastAsia="nl-NL"/>
        </w:rPr>
        <w:lastRenderedPageBreak/>
        <w:t>Dashboard</w:t>
      </w:r>
    </w:p>
    <w:p w14:paraId="6F7BFCC2" w14:textId="3D8AC1CB" w:rsidR="0022222F" w:rsidRDefault="00EF7FAB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noProof/>
        </w:rPr>
        <w:drawing>
          <wp:inline distT="0" distB="0" distL="0" distR="0" wp14:anchorId="6F922F9F" wp14:editId="5639CF83">
            <wp:extent cx="3771900" cy="3819525"/>
            <wp:effectExtent l="0" t="0" r="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9AF0" w14:textId="76FB447D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</w:t>
      </w:r>
      <w:r w:rsidR="005B5CCE">
        <w:rPr>
          <w:rFonts w:ascii="Calibri" w:eastAsia="Times New Roman" w:hAnsi="Calibri" w:cs="Calibri"/>
          <w:lang w:eastAsia="nl-NL"/>
        </w:rPr>
        <w:t>het dashboard</w:t>
      </w:r>
      <w:r>
        <w:rPr>
          <w:rFonts w:ascii="Calibri" w:eastAsia="Times New Roman" w:hAnsi="Calibri" w:cs="Calibri"/>
          <w:lang w:eastAsia="nl-NL"/>
        </w:rPr>
        <w:t xml:space="preserve">. Hier kom je binnen als je bent ingelogd als </w:t>
      </w:r>
      <w:proofErr w:type="spellStart"/>
      <w:r>
        <w:rPr>
          <w:rFonts w:ascii="Calibri" w:eastAsia="Times New Roman" w:hAnsi="Calibri" w:cs="Calibri"/>
          <w:lang w:eastAsia="nl-NL"/>
        </w:rPr>
        <w:t>admin</w:t>
      </w:r>
      <w:proofErr w:type="spellEnd"/>
      <w:r w:rsidR="00D87521">
        <w:rPr>
          <w:rFonts w:ascii="Calibri" w:eastAsia="Times New Roman" w:hAnsi="Calibri" w:cs="Calibri"/>
          <w:lang w:eastAsia="nl-NL"/>
        </w:rPr>
        <w:t>/</w:t>
      </w:r>
      <w:r w:rsidR="009A25D3">
        <w:rPr>
          <w:rFonts w:ascii="Calibri" w:eastAsia="Times New Roman" w:hAnsi="Calibri" w:cs="Calibri"/>
          <w:lang w:eastAsia="nl-NL"/>
        </w:rPr>
        <w:t>bioscoop</w:t>
      </w:r>
      <w:r>
        <w:rPr>
          <w:rFonts w:ascii="Calibri" w:eastAsia="Times New Roman" w:hAnsi="Calibri" w:cs="Calibri"/>
          <w:lang w:eastAsia="nl-NL"/>
        </w:rPr>
        <w:t xml:space="preserve">. Je krijgt dan een </w:t>
      </w:r>
      <w:r w:rsidR="00D87521">
        <w:rPr>
          <w:rFonts w:ascii="Calibri" w:eastAsia="Times New Roman" w:hAnsi="Calibri" w:cs="Calibri"/>
          <w:lang w:eastAsia="nl-NL"/>
        </w:rPr>
        <w:t xml:space="preserve">als </w:t>
      </w:r>
      <w:proofErr w:type="spellStart"/>
      <w:r w:rsidR="00D87521">
        <w:rPr>
          <w:rFonts w:ascii="Calibri" w:eastAsia="Times New Roman" w:hAnsi="Calibri" w:cs="Calibri"/>
          <w:lang w:eastAsia="nl-NL"/>
        </w:rPr>
        <w:t>admin</w:t>
      </w:r>
      <w:proofErr w:type="spellEnd"/>
      <w:r w:rsidR="00D87521">
        <w:rPr>
          <w:rFonts w:ascii="Calibri" w:eastAsia="Times New Roman" w:hAnsi="Calibri" w:cs="Calibri"/>
          <w:lang w:eastAsia="nl-NL"/>
        </w:rPr>
        <w:t xml:space="preserve"> een </w:t>
      </w:r>
      <w:r>
        <w:rPr>
          <w:rFonts w:ascii="Calibri" w:eastAsia="Times New Roman" w:hAnsi="Calibri" w:cs="Calibri"/>
          <w:lang w:eastAsia="nl-NL"/>
        </w:rPr>
        <w:t xml:space="preserve">dashboard met 4 knoppen. Een om </w:t>
      </w:r>
      <w:r w:rsidR="00D87521">
        <w:rPr>
          <w:rFonts w:ascii="Calibri" w:eastAsia="Times New Roman" w:hAnsi="Calibri" w:cs="Calibri"/>
          <w:lang w:eastAsia="nl-NL"/>
        </w:rPr>
        <w:t>bioscopen te kunnen</w:t>
      </w:r>
      <w:r>
        <w:rPr>
          <w:rFonts w:ascii="Calibri" w:eastAsia="Times New Roman" w:hAnsi="Calibri" w:cs="Calibri"/>
          <w:lang w:eastAsia="nl-NL"/>
        </w:rPr>
        <w:t xml:space="preserve"> te gaan. Een </w:t>
      </w:r>
      <w:r w:rsidR="00E37798">
        <w:rPr>
          <w:rFonts w:ascii="Calibri" w:eastAsia="Times New Roman" w:hAnsi="Calibri" w:cs="Calibri"/>
          <w:lang w:eastAsia="nl-NL"/>
        </w:rPr>
        <w:t>om naar pakketten te gaan</w:t>
      </w:r>
      <w:r>
        <w:rPr>
          <w:rFonts w:ascii="Calibri" w:eastAsia="Times New Roman" w:hAnsi="Calibri" w:cs="Calibri"/>
          <w:lang w:eastAsia="nl-NL"/>
        </w:rPr>
        <w:t xml:space="preserve">. Een om </w:t>
      </w:r>
      <w:r w:rsidR="005B5CCE">
        <w:rPr>
          <w:rFonts w:ascii="Calibri" w:eastAsia="Times New Roman" w:hAnsi="Calibri" w:cs="Calibri"/>
          <w:lang w:eastAsia="nl-NL"/>
        </w:rPr>
        <w:t>terug te</w:t>
      </w:r>
      <w:r w:rsidR="0047176D">
        <w:rPr>
          <w:rFonts w:ascii="Calibri" w:eastAsia="Times New Roman" w:hAnsi="Calibri" w:cs="Calibri"/>
          <w:lang w:eastAsia="nl-NL"/>
        </w:rPr>
        <w:t xml:space="preserve"> gaan naar de homepagina</w:t>
      </w:r>
      <w:r>
        <w:rPr>
          <w:rFonts w:ascii="Calibri" w:eastAsia="Times New Roman" w:hAnsi="Calibri" w:cs="Calibri"/>
          <w:lang w:eastAsia="nl-NL"/>
        </w:rPr>
        <w:t xml:space="preserve">. En een om </w:t>
      </w:r>
      <w:r w:rsidR="00E37798">
        <w:rPr>
          <w:rFonts w:ascii="Calibri" w:eastAsia="Times New Roman" w:hAnsi="Calibri" w:cs="Calibri"/>
          <w:lang w:eastAsia="nl-NL"/>
        </w:rPr>
        <w:t>uit te loggen.</w:t>
      </w:r>
      <w:r w:rsidR="009A25D3">
        <w:rPr>
          <w:rFonts w:ascii="Calibri" w:eastAsia="Times New Roman" w:hAnsi="Calibri" w:cs="Calibri"/>
          <w:lang w:eastAsia="nl-NL"/>
        </w:rPr>
        <w:t xml:space="preserve"> Als je ingelogd bent als bioscoop heb je een dashboard van 3 knoppen. Eentje om terug te gaan naar de homepagina. Eentje om te selecteren wat er allemaal beschikbaar is. En eentje om uit te loggen</w:t>
      </w:r>
    </w:p>
    <w:p w14:paraId="4CF0916C" w14:textId="3D97FE7E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B0AEF2F" w14:textId="3D869586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6F22F90A" w14:textId="2BB8D9CA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6D87D640" w14:textId="0F33341D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3A62EE83" w14:textId="0064F75A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3C71F06B" w14:textId="7A20FF9A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5EFAB127" w14:textId="526B08E6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6F413053" w14:textId="32E7D903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37D217C" w14:textId="727A39E8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560C6B65" w14:textId="3580F41C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2F2197A9" w14:textId="36C3FECB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181287C4" w14:textId="19EF31C3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854CB3A" w14:textId="38052B31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3956B657" w14:textId="7A417401" w:rsidR="001A5AA5" w:rsidRP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sz w:val="36"/>
          <w:szCs w:val="36"/>
          <w:lang w:eastAsia="nl-NL"/>
        </w:rPr>
      </w:pPr>
      <w:r>
        <w:rPr>
          <w:rFonts w:ascii="Calibri" w:eastAsia="Times New Roman" w:hAnsi="Calibri" w:cs="Calibri"/>
          <w:b/>
          <w:bCs/>
          <w:sz w:val="36"/>
          <w:szCs w:val="36"/>
          <w:lang w:eastAsia="nl-NL"/>
        </w:rPr>
        <w:lastRenderedPageBreak/>
        <w:t>Bioscoop pagina</w:t>
      </w:r>
    </w:p>
    <w:p w14:paraId="4407CAD5" w14:textId="37D1B7DA" w:rsidR="0022222F" w:rsidRDefault="00A27DB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noProof/>
        </w:rPr>
        <w:drawing>
          <wp:inline distT="0" distB="0" distL="0" distR="0" wp14:anchorId="0386EF2E" wp14:editId="5CD1AB05">
            <wp:extent cx="5760720" cy="5804535"/>
            <wp:effectExtent l="0" t="0" r="0" b="571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1BC0" w14:textId="3C0C4EE9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de </w:t>
      </w:r>
      <w:r w:rsidR="00A27DBF">
        <w:rPr>
          <w:rFonts w:ascii="Calibri" w:eastAsia="Times New Roman" w:hAnsi="Calibri" w:cs="Calibri"/>
          <w:lang w:eastAsia="nl-NL"/>
        </w:rPr>
        <w:t>bioscoop pagina</w:t>
      </w:r>
      <w:r>
        <w:rPr>
          <w:rFonts w:ascii="Calibri" w:eastAsia="Times New Roman" w:hAnsi="Calibri" w:cs="Calibri"/>
          <w:lang w:eastAsia="nl-NL"/>
        </w:rPr>
        <w:t xml:space="preserve">, Hier kom je op binnen als je </w:t>
      </w:r>
      <w:r w:rsidR="00A27DBF">
        <w:rPr>
          <w:rFonts w:ascii="Calibri" w:eastAsia="Times New Roman" w:hAnsi="Calibri" w:cs="Calibri"/>
          <w:lang w:eastAsia="nl-NL"/>
        </w:rPr>
        <w:t>ingelogd bent als</w:t>
      </w:r>
      <w:r>
        <w:rPr>
          <w:rFonts w:ascii="Calibri" w:eastAsia="Times New Roman" w:hAnsi="Calibri" w:cs="Calibri"/>
          <w:lang w:eastAsia="nl-NL"/>
        </w:rPr>
        <w:t xml:space="preserve"> </w:t>
      </w:r>
      <w:r w:rsidR="00A27DBF">
        <w:rPr>
          <w:rFonts w:ascii="Calibri" w:eastAsia="Times New Roman" w:hAnsi="Calibri" w:cs="Calibri"/>
          <w:lang w:eastAsia="nl-NL"/>
        </w:rPr>
        <w:t xml:space="preserve">een bioscoop beheerder. Hier kunnen de bioscoopbeheerders aanpassen hoeveel zalen en plekken ze beschikbaar hebben en wat voor apparatuur. </w:t>
      </w:r>
    </w:p>
    <w:p w14:paraId="3F3C26EC" w14:textId="01AE0341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BBF8E16" w14:textId="4EBAA1AF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68D9902D" w14:textId="7D7D088D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0BE133E" w14:textId="56F4FB7A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F605BE1" w14:textId="7EB17112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784BB16D" w14:textId="0AE2A666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34165E03" w14:textId="59217374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7357053A" w14:textId="64FECAFC" w:rsidR="001A5AA5" w:rsidRP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b/>
          <w:bCs/>
          <w:sz w:val="36"/>
          <w:szCs w:val="36"/>
          <w:lang w:eastAsia="nl-NL"/>
        </w:rPr>
      </w:pPr>
      <w:r>
        <w:rPr>
          <w:rFonts w:ascii="Calibri" w:eastAsia="Times New Roman" w:hAnsi="Calibri" w:cs="Calibri"/>
          <w:b/>
          <w:bCs/>
          <w:sz w:val="36"/>
          <w:szCs w:val="36"/>
          <w:lang w:eastAsia="nl-NL"/>
        </w:rPr>
        <w:lastRenderedPageBreak/>
        <w:t>Bioscoopzaal Toevoegen</w:t>
      </w:r>
    </w:p>
    <w:p w14:paraId="7E1E94CD" w14:textId="54F723BA" w:rsidR="0022222F" w:rsidRDefault="00A27DB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noProof/>
        </w:rPr>
        <w:drawing>
          <wp:inline distT="0" distB="0" distL="0" distR="0" wp14:anchorId="28228072" wp14:editId="63C05C62">
            <wp:extent cx="5760720" cy="6005830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66A5" w14:textId="122E87D9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de </w:t>
      </w:r>
      <w:r w:rsidR="00A27DBF">
        <w:rPr>
          <w:rFonts w:ascii="Calibri" w:eastAsia="Times New Roman" w:hAnsi="Calibri" w:cs="Calibri"/>
          <w:lang w:eastAsia="nl-NL"/>
        </w:rPr>
        <w:t>Bioscoopzaal toevoeg pagina</w:t>
      </w:r>
      <w:r>
        <w:rPr>
          <w:rFonts w:ascii="Calibri" w:eastAsia="Times New Roman" w:hAnsi="Calibri" w:cs="Calibri"/>
          <w:lang w:eastAsia="nl-NL"/>
        </w:rPr>
        <w:t xml:space="preserve">, Hier kom je op binnen als je </w:t>
      </w:r>
      <w:r w:rsidR="00A27DBF">
        <w:rPr>
          <w:rFonts w:ascii="Calibri" w:eastAsia="Times New Roman" w:hAnsi="Calibri" w:cs="Calibri"/>
          <w:lang w:eastAsia="nl-NL"/>
        </w:rPr>
        <w:t>bij bioscoopzalen pagina drukt op de knop zaal toevoegen.</w:t>
      </w:r>
      <w:r>
        <w:rPr>
          <w:rFonts w:ascii="Calibri" w:eastAsia="Times New Roman" w:hAnsi="Calibri" w:cs="Calibri"/>
          <w:lang w:eastAsia="nl-NL"/>
        </w:rPr>
        <w:t xml:space="preserve"> Hier k</w:t>
      </w:r>
      <w:r w:rsidR="007E2F0E">
        <w:rPr>
          <w:rFonts w:ascii="Calibri" w:eastAsia="Times New Roman" w:hAnsi="Calibri" w:cs="Calibri"/>
          <w:lang w:eastAsia="nl-NL"/>
        </w:rPr>
        <w:t>an de bioscoop beheerder een nieuwe zaal toevoegen als die wil</w:t>
      </w:r>
      <w:r>
        <w:rPr>
          <w:rFonts w:ascii="Calibri" w:eastAsia="Times New Roman" w:hAnsi="Calibri" w:cs="Calibri"/>
          <w:lang w:eastAsia="nl-NL"/>
        </w:rPr>
        <w:t xml:space="preserve">. </w:t>
      </w:r>
    </w:p>
    <w:p w14:paraId="7951B09D" w14:textId="2C1BF2C7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73D8F63" w14:textId="1FB2B3AA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25A34D69" w14:textId="04DD8805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1B7D73F" w14:textId="44C964E7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7D30C3A9" w14:textId="52CF311D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719C1626" w14:textId="0C0AB03C" w:rsid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1117AE2A" w14:textId="1D8CD552" w:rsidR="001A5AA5" w:rsidRPr="001A5AA5" w:rsidRDefault="001A5AA5" w:rsidP="0022222F">
      <w:pPr>
        <w:spacing w:line="240" w:lineRule="auto"/>
        <w:ind w:left="720"/>
        <w:rPr>
          <w:rFonts w:ascii="Calibri" w:eastAsia="Times New Roman" w:hAnsi="Calibri" w:cs="Calibri"/>
          <w:sz w:val="36"/>
          <w:szCs w:val="36"/>
          <w:lang w:eastAsia="nl-NL"/>
        </w:rPr>
      </w:pPr>
      <w:r>
        <w:rPr>
          <w:rFonts w:ascii="Calibri" w:eastAsia="Times New Roman" w:hAnsi="Calibri" w:cs="Calibri"/>
          <w:sz w:val="36"/>
          <w:szCs w:val="36"/>
          <w:lang w:eastAsia="nl-NL"/>
        </w:rPr>
        <w:lastRenderedPageBreak/>
        <w:t>Bioscoopzaal aanpas pagina</w:t>
      </w:r>
    </w:p>
    <w:p w14:paraId="4DF16DCC" w14:textId="3DBDCF33" w:rsidR="0022222F" w:rsidRDefault="00DF0193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noProof/>
        </w:rPr>
        <w:drawing>
          <wp:inline distT="0" distB="0" distL="0" distR="0" wp14:anchorId="35C2B484" wp14:editId="1AC743F1">
            <wp:extent cx="5760720" cy="6385560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0134" w14:textId="54FD9F5E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ierboven ziet u de</w:t>
      </w:r>
      <w:r w:rsidR="00DF0193">
        <w:rPr>
          <w:rFonts w:ascii="Calibri" w:eastAsia="Times New Roman" w:hAnsi="Calibri" w:cs="Calibri"/>
          <w:lang w:eastAsia="nl-NL"/>
        </w:rPr>
        <w:t xml:space="preserve"> bioscoopzaal aanpas pagina</w:t>
      </w:r>
      <w:r>
        <w:rPr>
          <w:rFonts w:ascii="Calibri" w:eastAsia="Times New Roman" w:hAnsi="Calibri" w:cs="Calibri"/>
          <w:lang w:eastAsia="nl-NL"/>
        </w:rPr>
        <w:t xml:space="preserve">. Hier komt </w:t>
      </w:r>
      <w:r w:rsidR="00DF0193">
        <w:rPr>
          <w:rFonts w:ascii="Calibri" w:eastAsia="Times New Roman" w:hAnsi="Calibri" w:cs="Calibri"/>
          <w:lang w:eastAsia="nl-NL"/>
        </w:rPr>
        <w:t xml:space="preserve">u als op de bioscoop pagina op de knop </w:t>
      </w:r>
      <w:r w:rsidR="005B5CCE">
        <w:rPr>
          <w:rFonts w:ascii="Calibri" w:eastAsia="Times New Roman" w:hAnsi="Calibri" w:cs="Calibri"/>
          <w:lang w:eastAsia="nl-NL"/>
        </w:rPr>
        <w:t>bioscoopzaal</w:t>
      </w:r>
      <w:r w:rsidR="00DF0193">
        <w:rPr>
          <w:rFonts w:ascii="Calibri" w:eastAsia="Times New Roman" w:hAnsi="Calibri" w:cs="Calibri"/>
          <w:lang w:eastAsia="nl-NL"/>
        </w:rPr>
        <w:t xml:space="preserve"> aanpassen drukt. Hier kunt bioscoop aanpassen, hoeveel zalen er beschikbaar zijn en zitplaatsen. </w:t>
      </w:r>
    </w:p>
    <w:p w14:paraId="2E50F66B" w14:textId="1FA3402C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54E19F0E" w14:textId="6E9FADB8" w:rsidR="00E034A7" w:rsidRDefault="00E034A7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7ED854E4" w14:textId="4C3DA224" w:rsidR="00E034A7" w:rsidRDefault="00E034A7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73822DE5" w14:textId="64279CD4" w:rsidR="00E034A7" w:rsidRDefault="00E034A7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5EB86DEB" w14:textId="645DC8B4" w:rsidR="00E034A7" w:rsidRDefault="00E034A7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7CE996A6" w14:textId="3F771613" w:rsidR="00E034A7" w:rsidRPr="00E034A7" w:rsidRDefault="00E034A7" w:rsidP="0022222F">
      <w:pPr>
        <w:spacing w:line="240" w:lineRule="auto"/>
        <w:ind w:left="720"/>
        <w:rPr>
          <w:rFonts w:ascii="Calibri" w:eastAsia="Times New Roman" w:hAnsi="Calibri" w:cs="Calibri"/>
          <w:b/>
          <w:bCs/>
          <w:sz w:val="36"/>
          <w:szCs w:val="36"/>
          <w:lang w:eastAsia="nl-NL"/>
        </w:rPr>
      </w:pPr>
      <w:proofErr w:type="spellStart"/>
      <w:r>
        <w:rPr>
          <w:rFonts w:ascii="Calibri" w:eastAsia="Times New Roman" w:hAnsi="Calibri" w:cs="Calibri"/>
          <w:b/>
          <w:bCs/>
          <w:sz w:val="36"/>
          <w:szCs w:val="36"/>
          <w:lang w:eastAsia="nl-NL"/>
        </w:rPr>
        <w:lastRenderedPageBreak/>
        <w:t>Adminpagina</w:t>
      </w:r>
      <w:proofErr w:type="spellEnd"/>
    </w:p>
    <w:p w14:paraId="730A2821" w14:textId="38F8E47B" w:rsidR="0022222F" w:rsidRDefault="00667340" w:rsidP="0022222F">
      <w:pPr>
        <w:spacing w:line="240" w:lineRule="auto"/>
        <w:ind w:left="720"/>
        <w:rPr>
          <w:noProof/>
        </w:rPr>
      </w:pPr>
      <w:r>
        <w:rPr>
          <w:noProof/>
        </w:rPr>
        <w:drawing>
          <wp:inline distT="0" distB="0" distL="0" distR="0" wp14:anchorId="3F621DF3" wp14:editId="2F1BAC5C">
            <wp:extent cx="5760720" cy="5787390"/>
            <wp:effectExtent l="0" t="0" r="0" b="381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8235" w14:textId="77777777" w:rsidR="0022222F" w:rsidRDefault="0022222F" w:rsidP="0022222F">
      <w:pPr>
        <w:rPr>
          <w:noProof/>
        </w:rPr>
      </w:pPr>
    </w:p>
    <w:p w14:paraId="5B014C1B" w14:textId="5696A67A" w:rsidR="00667340" w:rsidRDefault="00667340" w:rsidP="00667340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de </w:t>
      </w:r>
      <w:proofErr w:type="spellStart"/>
      <w:r>
        <w:rPr>
          <w:rFonts w:ascii="Calibri" w:eastAsia="Times New Roman" w:hAnsi="Calibri" w:cs="Calibri"/>
          <w:lang w:eastAsia="nl-NL"/>
        </w:rPr>
        <w:t>adminpagina</w:t>
      </w:r>
      <w:proofErr w:type="spellEnd"/>
      <w:r>
        <w:rPr>
          <w:rFonts w:ascii="Calibri" w:eastAsia="Times New Roman" w:hAnsi="Calibri" w:cs="Calibri"/>
          <w:lang w:eastAsia="nl-NL"/>
        </w:rPr>
        <w:t xml:space="preserve">, Hier kom je op binnen als je ingelogd bent als een </w:t>
      </w:r>
      <w:proofErr w:type="spellStart"/>
      <w:r>
        <w:rPr>
          <w:rFonts w:ascii="Calibri" w:eastAsia="Times New Roman" w:hAnsi="Calibri" w:cs="Calibri"/>
          <w:lang w:eastAsia="nl-NL"/>
        </w:rPr>
        <w:t>admin</w:t>
      </w:r>
      <w:proofErr w:type="spellEnd"/>
      <w:r>
        <w:rPr>
          <w:rFonts w:ascii="Calibri" w:eastAsia="Times New Roman" w:hAnsi="Calibri" w:cs="Calibri"/>
          <w:lang w:eastAsia="nl-NL"/>
        </w:rPr>
        <w:t xml:space="preserve">. Hier kunnen de </w:t>
      </w:r>
      <w:proofErr w:type="spellStart"/>
      <w:r>
        <w:rPr>
          <w:rFonts w:ascii="Calibri" w:eastAsia="Times New Roman" w:hAnsi="Calibri" w:cs="Calibri"/>
          <w:lang w:eastAsia="nl-NL"/>
        </w:rPr>
        <w:t>admins</w:t>
      </w:r>
      <w:proofErr w:type="spellEnd"/>
      <w:r>
        <w:rPr>
          <w:rFonts w:ascii="Calibri" w:eastAsia="Times New Roman" w:hAnsi="Calibri" w:cs="Calibri"/>
          <w:lang w:eastAsia="nl-NL"/>
        </w:rPr>
        <w:t xml:space="preserve"> aanpassen welke bioscopen er actief zijn en welke niet. Ook kunnen ze hier de bioscopen aanpassen. En verwijderen.</w:t>
      </w:r>
    </w:p>
    <w:p w14:paraId="6C7D6C69" w14:textId="22B4ED09" w:rsidR="00E034A7" w:rsidRDefault="00E034A7" w:rsidP="00667340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11F63389" w14:textId="2D23CA44" w:rsidR="00E034A7" w:rsidRDefault="00E034A7" w:rsidP="00667340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51134EB8" w14:textId="6CBFD5A3" w:rsidR="00E034A7" w:rsidRDefault="00E034A7" w:rsidP="00667340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1673C488" w14:textId="724741B0" w:rsidR="00E034A7" w:rsidRDefault="00E034A7" w:rsidP="00667340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32AFE431" w14:textId="20D1EAF8" w:rsidR="00E034A7" w:rsidRDefault="00E034A7" w:rsidP="00667340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302FE44B" w14:textId="3855CD90" w:rsidR="00E034A7" w:rsidRDefault="00E034A7" w:rsidP="00667340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EBBEF9E" w14:textId="6CE97C6E" w:rsidR="00E034A7" w:rsidRPr="00E034A7" w:rsidRDefault="00E034A7" w:rsidP="00667340">
      <w:pPr>
        <w:spacing w:line="240" w:lineRule="auto"/>
        <w:ind w:left="720"/>
        <w:rPr>
          <w:rFonts w:ascii="Calibri" w:eastAsia="Times New Roman" w:hAnsi="Calibri" w:cs="Calibri"/>
          <w:b/>
          <w:bCs/>
          <w:sz w:val="36"/>
          <w:szCs w:val="36"/>
          <w:lang w:eastAsia="nl-NL"/>
        </w:rPr>
      </w:pPr>
      <w:r>
        <w:rPr>
          <w:rFonts w:ascii="Calibri" w:eastAsia="Times New Roman" w:hAnsi="Calibri" w:cs="Calibri"/>
          <w:b/>
          <w:bCs/>
          <w:sz w:val="36"/>
          <w:szCs w:val="36"/>
          <w:lang w:eastAsia="nl-NL"/>
        </w:rPr>
        <w:lastRenderedPageBreak/>
        <w:t>Bioscoop account aanpas pagina</w:t>
      </w:r>
    </w:p>
    <w:p w14:paraId="0BF5400A" w14:textId="336CCD25" w:rsidR="0022222F" w:rsidRDefault="00407126" w:rsidP="0022222F">
      <w:pPr>
        <w:tabs>
          <w:tab w:val="left" w:pos="2280"/>
        </w:tabs>
      </w:pPr>
      <w:r>
        <w:rPr>
          <w:noProof/>
        </w:rPr>
        <w:drawing>
          <wp:inline distT="0" distB="0" distL="0" distR="0" wp14:anchorId="7006DF40" wp14:editId="52AFA025">
            <wp:extent cx="4429125" cy="7019925"/>
            <wp:effectExtent l="0" t="0" r="9525" b="952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6C97" w14:textId="77777777" w:rsidR="0022222F" w:rsidRDefault="0022222F" w:rsidP="0022222F"/>
    <w:p w14:paraId="3DA0B618" w14:textId="075CBAB0" w:rsidR="0022222F" w:rsidRPr="0036696F" w:rsidRDefault="0022222F" w:rsidP="0022222F">
      <w:r>
        <w:t xml:space="preserve">Hierboven ziet u de </w:t>
      </w:r>
      <w:r w:rsidR="00407126">
        <w:t>bioscoop account aanpassen pagina</w:t>
      </w:r>
      <w:r>
        <w:t xml:space="preserve">, hier </w:t>
      </w:r>
      <w:r w:rsidR="00407126">
        <w:t xml:space="preserve">kom je als je op de </w:t>
      </w:r>
      <w:proofErr w:type="spellStart"/>
      <w:r w:rsidR="00407126">
        <w:t>adminpagina</w:t>
      </w:r>
      <w:proofErr w:type="spellEnd"/>
      <w:r w:rsidR="00407126">
        <w:t xml:space="preserve"> op de knop bioscoop aanpassen drukt. Hier kan je de </w:t>
      </w:r>
      <w:r w:rsidR="00A252FD">
        <w:t>naam</w:t>
      </w:r>
      <w:r w:rsidR="00407126">
        <w:t xml:space="preserve"> de foto en de inloggegevens wijzigen.</w:t>
      </w:r>
    </w:p>
    <w:p w14:paraId="32A997B2" w14:textId="549246A0" w:rsidR="005658CC" w:rsidRDefault="005658CC"/>
    <w:p w14:paraId="0AAC56DF" w14:textId="108D6E53" w:rsidR="00DA4ED4" w:rsidRDefault="00DA4ED4"/>
    <w:p w14:paraId="1CCE1A4E" w14:textId="67996D54" w:rsidR="00DA4ED4" w:rsidRPr="00DA4ED4" w:rsidRDefault="00DA4E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akket toevoeg pagina</w:t>
      </w:r>
    </w:p>
    <w:p w14:paraId="07BB8753" w14:textId="623A21D0" w:rsidR="00C735E5" w:rsidRDefault="00C735E5">
      <w:r>
        <w:rPr>
          <w:noProof/>
        </w:rPr>
        <w:drawing>
          <wp:inline distT="0" distB="0" distL="0" distR="0" wp14:anchorId="6D9D31E9" wp14:editId="4E565CFC">
            <wp:extent cx="5760720" cy="5979795"/>
            <wp:effectExtent l="0" t="0" r="0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7E7A" w14:textId="6803AC7F" w:rsidR="00C735E5" w:rsidRPr="0036696F" w:rsidRDefault="00C735E5" w:rsidP="00C735E5">
      <w:r>
        <w:t xml:space="preserve">Hierboven ziet u </w:t>
      </w:r>
      <w:r w:rsidR="005B5CCE">
        <w:t>het pakket</w:t>
      </w:r>
      <w:r>
        <w:t xml:space="preserve"> toevoegen pagina, hier kom je als je op de </w:t>
      </w:r>
      <w:proofErr w:type="spellStart"/>
      <w:r>
        <w:t>admin</w:t>
      </w:r>
      <w:proofErr w:type="spellEnd"/>
      <w:r w:rsidR="00FE7104">
        <w:t xml:space="preserve"> </w:t>
      </w:r>
      <w:r>
        <w:t xml:space="preserve">pagina op de knop </w:t>
      </w:r>
      <w:r w:rsidR="00940819">
        <w:t>pakket aanmaken</w:t>
      </w:r>
      <w:r>
        <w:t xml:space="preserve"> drukt. Hier </w:t>
      </w:r>
      <w:r w:rsidR="00940819">
        <w:t>kan je nieuwe pakketten toevoegen</w:t>
      </w:r>
      <w:r>
        <w:t>.</w:t>
      </w:r>
    </w:p>
    <w:p w14:paraId="6B300279" w14:textId="4DB6E69A" w:rsidR="00C735E5" w:rsidRPr="00C735E5" w:rsidRDefault="00C735E5" w:rsidP="00C735E5"/>
    <w:sectPr w:rsidR="00C735E5" w:rsidRPr="00C735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4E858" w14:textId="77777777" w:rsidR="00757410" w:rsidRDefault="00757410" w:rsidP="001A5AA5">
      <w:pPr>
        <w:spacing w:after="0" w:line="240" w:lineRule="auto"/>
      </w:pPr>
      <w:r>
        <w:separator/>
      </w:r>
    </w:p>
  </w:endnote>
  <w:endnote w:type="continuationSeparator" w:id="0">
    <w:p w14:paraId="75C64D5E" w14:textId="77777777" w:rsidR="00757410" w:rsidRDefault="00757410" w:rsidP="001A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D0C56" w14:textId="77777777" w:rsidR="00757410" w:rsidRDefault="00757410" w:rsidP="001A5AA5">
      <w:pPr>
        <w:spacing w:after="0" w:line="240" w:lineRule="auto"/>
      </w:pPr>
      <w:r>
        <w:separator/>
      </w:r>
    </w:p>
  </w:footnote>
  <w:footnote w:type="continuationSeparator" w:id="0">
    <w:p w14:paraId="51AFB336" w14:textId="77777777" w:rsidR="00757410" w:rsidRDefault="00757410" w:rsidP="001A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30169"/>
    <w:multiLevelType w:val="hybridMultilevel"/>
    <w:tmpl w:val="6DDC0EB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43B7"/>
    <w:multiLevelType w:val="hybridMultilevel"/>
    <w:tmpl w:val="F2E6E43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F8119E"/>
    <w:multiLevelType w:val="hybridMultilevel"/>
    <w:tmpl w:val="6BB443E2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D3627A0"/>
    <w:multiLevelType w:val="hybridMultilevel"/>
    <w:tmpl w:val="A0EE3E6E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5244BA9"/>
    <w:multiLevelType w:val="hybridMultilevel"/>
    <w:tmpl w:val="62745A86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997F79"/>
    <w:multiLevelType w:val="hybridMultilevel"/>
    <w:tmpl w:val="074A1384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86E5847"/>
    <w:multiLevelType w:val="hybridMultilevel"/>
    <w:tmpl w:val="B3B013FA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3970C5"/>
    <w:multiLevelType w:val="hybridMultilevel"/>
    <w:tmpl w:val="305A3B28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B3D0994"/>
    <w:multiLevelType w:val="hybridMultilevel"/>
    <w:tmpl w:val="A65463D2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DCB604A"/>
    <w:multiLevelType w:val="hybridMultilevel"/>
    <w:tmpl w:val="27BCD5D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2F"/>
    <w:rsid w:val="00032BC7"/>
    <w:rsid w:val="000B2AF8"/>
    <w:rsid w:val="00103041"/>
    <w:rsid w:val="00160D52"/>
    <w:rsid w:val="001A5AA5"/>
    <w:rsid w:val="001B3E14"/>
    <w:rsid w:val="001E7809"/>
    <w:rsid w:val="0022222F"/>
    <w:rsid w:val="002D4F27"/>
    <w:rsid w:val="0031084B"/>
    <w:rsid w:val="00354C22"/>
    <w:rsid w:val="003F63A8"/>
    <w:rsid w:val="00402F65"/>
    <w:rsid w:val="00407126"/>
    <w:rsid w:val="00467324"/>
    <w:rsid w:val="0047176D"/>
    <w:rsid w:val="004B2170"/>
    <w:rsid w:val="00543FE9"/>
    <w:rsid w:val="005658CC"/>
    <w:rsid w:val="005B5CCE"/>
    <w:rsid w:val="005E689B"/>
    <w:rsid w:val="00667340"/>
    <w:rsid w:val="006761BB"/>
    <w:rsid w:val="00757410"/>
    <w:rsid w:val="007763C2"/>
    <w:rsid w:val="007E2F0E"/>
    <w:rsid w:val="007E7909"/>
    <w:rsid w:val="00851C35"/>
    <w:rsid w:val="00860ACE"/>
    <w:rsid w:val="00940819"/>
    <w:rsid w:val="0095216A"/>
    <w:rsid w:val="009A25D3"/>
    <w:rsid w:val="00A252FD"/>
    <w:rsid w:val="00A27DBF"/>
    <w:rsid w:val="00A433A7"/>
    <w:rsid w:val="00A65E25"/>
    <w:rsid w:val="00AA4217"/>
    <w:rsid w:val="00AA702F"/>
    <w:rsid w:val="00B13BFA"/>
    <w:rsid w:val="00B301A7"/>
    <w:rsid w:val="00B80BA0"/>
    <w:rsid w:val="00B82D56"/>
    <w:rsid w:val="00BE3007"/>
    <w:rsid w:val="00C5618D"/>
    <w:rsid w:val="00C735E5"/>
    <w:rsid w:val="00C84666"/>
    <w:rsid w:val="00CD26B8"/>
    <w:rsid w:val="00D87521"/>
    <w:rsid w:val="00DA4ED4"/>
    <w:rsid w:val="00DD7E25"/>
    <w:rsid w:val="00DF0193"/>
    <w:rsid w:val="00DF07CE"/>
    <w:rsid w:val="00E009D0"/>
    <w:rsid w:val="00E034A7"/>
    <w:rsid w:val="00E15D50"/>
    <w:rsid w:val="00E37798"/>
    <w:rsid w:val="00EF7FAB"/>
    <w:rsid w:val="00F117D5"/>
    <w:rsid w:val="00F22401"/>
    <w:rsid w:val="00F44B5D"/>
    <w:rsid w:val="00FB4AFA"/>
    <w:rsid w:val="00FE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79217"/>
  <w15:chartTrackingRefBased/>
  <w15:docId w15:val="{9D476FC2-9429-43F1-A37A-4A401563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22F"/>
  </w:style>
  <w:style w:type="paragraph" w:styleId="Heading1">
    <w:name w:val="heading 1"/>
    <w:basedOn w:val="Normal"/>
    <w:next w:val="Normal"/>
    <w:link w:val="Heading1Char"/>
    <w:uiPriority w:val="9"/>
    <w:qFormat/>
    <w:rsid w:val="001E7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22F"/>
    <w:pPr>
      <w:ind w:left="720"/>
      <w:contextualSpacing/>
    </w:pPr>
  </w:style>
  <w:style w:type="character" w:customStyle="1" w:styleId="webkit-css-property">
    <w:name w:val="webkit-css-property"/>
    <w:basedOn w:val="DefaultParagraphFont"/>
    <w:rsid w:val="0022222F"/>
  </w:style>
  <w:style w:type="character" w:customStyle="1" w:styleId="styles-name-value-separator">
    <w:name w:val="styles-name-value-separator"/>
    <w:basedOn w:val="DefaultParagraphFont"/>
    <w:rsid w:val="0022222F"/>
  </w:style>
  <w:style w:type="character" w:customStyle="1" w:styleId="value">
    <w:name w:val="value"/>
    <w:basedOn w:val="DefaultParagraphFont"/>
    <w:rsid w:val="0022222F"/>
  </w:style>
  <w:style w:type="character" w:customStyle="1" w:styleId="Heading1Char">
    <w:name w:val="Heading 1 Char"/>
    <w:basedOn w:val="DefaultParagraphFont"/>
    <w:link w:val="Heading1"/>
    <w:uiPriority w:val="9"/>
    <w:rsid w:val="001E7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7809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354C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4C2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A5"/>
  </w:style>
  <w:style w:type="paragraph" w:styleId="Footer">
    <w:name w:val="footer"/>
    <w:basedOn w:val="Normal"/>
    <w:link w:val="FooterChar"/>
    <w:uiPriority w:val="99"/>
    <w:unhideWhenUsed/>
    <w:rsid w:val="001A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D1AC-F1D7-4830-BA4A-73E52947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1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Visser</dc:creator>
  <cp:keywords/>
  <dc:description/>
  <cp:lastModifiedBy>wesley van der vliet</cp:lastModifiedBy>
  <cp:revision>49</cp:revision>
  <dcterms:created xsi:type="dcterms:W3CDTF">2020-09-16T10:18:00Z</dcterms:created>
  <dcterms:modified xsi:type="dcterms:W3CDTF">2020-11-02T13:35:00Z</dcterms:modified>
</cp:coreProperties>
</file>